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6E25512B"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C700C">
        <w:rPr>
          <w:b/>
          <w:noProof/>
          <w:sz w:val="24"/>
          <w:lang w:val="de-DE"/>
        </w:rPr>
        <w:t>58</w:t>
      </w:r>
      <w:r w:rsidR="00547C4A">
        <w:rPr>
          <w:b/>
          <w:noProof/>
          <w:sz w:val="24"/>
          <w:lang w:val="de-DE"/>
        </w:rPr>
        <w:t>8</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1CD7BBD" w:rsidR="001E41F3" w:rsidRDefault="00547C4A">
            <w:pPr>
              <w:pStyle w:val="CRCoverPage"/>
              <w:spacing w:after="0"/>
              <w:jc w:val="center"/>
              <w:rPr>
                <w:noProof/>
              </w:rPr>
            </w:pPr>
            <w:r w:rsidRPr="00547C4A">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6B0A277"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w:t>
            </w:r>
            <w:r w:rsidR="00547C4A">
              <w:rPr>
                <w:b/>
                <w:noProof/>
                <w:sz w:val="28"/>
              </w:rPr>
              <w:t>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250AEB4" w:rsidR="001E41F3" w:rsidRPr="00195208" w:rsidRDefault="00547C4A">
            <w:pPr>
              <w:pStyle w:val="CRCoverPage"/>
              <w:spacing w:after="0"/>
              <w:jc w:val="center"/>
              <w:rPr>
                <w:b/>
                <w:bCs/>
                <w:noProof/>
                <w:sz w:val="28"/>
              </w:rPr>
            </w:pPr>
            <w:r>
              <w:rPr>
                <w:b/>
                <w:bCs/>
                <w:noProof/>
                <w:sz w:val="28"/>
              </w:rPr>
              <w:t>0.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99A1A34" w:rsidR="001E41F3" w:rsidRPr="004F2C53" w:rsidRDefault="002A0B00">
            <w:pPr>
              <w:pStyle w:val="CRCoverPage"/>
              <w:spacing w:after="0"/>
              <w:ind w:left="100"/>
              <w:rPr>
                <w:b/>
                <w:bCs/>
                <w:noProof/>
              </w:rPr>
            </w:pPr>
            <w:r w:rsidRPr="002A0B00">
              <w:rPr>
                <w:b/>
                <w:bCs/>
              </w:rPr>
              <w:t xml:space="preserve">[5MBUSA] </w:t>
            </w:r>
            <w:r w:rsidR="00BA3418">
              <w:rPr>
                <w:b/>
                <w:bCs/>
              </w:rPr>
              <w:t xml:space="preserve">General </w:t>
            </w:r>
            <w:r w:rsidR="00547C4A">
              <w:rPr>
                <w:b/>
                <w:bCs/>
              </w:rPr>
              <w:t>MBS Procedur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FC3B79">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28A7CFD7"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8DD3044" w:rsidR="001E41F3" w:rsidRDefault="001E41F3" w:rsidP="002A0B00">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68916D47"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1125EDF"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8CE394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6D857EDD"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5B22B05" w14:textId="77777777" w:rsidR="0056031A" w:rsidRPr="004D3578" w:rsidRDefault="0056031A" w:rsidP="0056031A">
      <w:pPr>
        <w:pStyle w:val="Heading2"/>
      </w:pPr>
      <w:bookmarkStart w:id="2" w:name="_Toc80964466"/>
      <w:r w:rsidRPr="004D3578">
        <w:t>3.1</w:t>
      </w:r>
      <w:r w:rsidRPr="004D3578">
        <w:tab/>
      </w:r>
      <w:r>
        <w:t>Terms</w:t>
      </w:r>
      <w:bookmarkEnd w:id="2"/>
    </w:p>
    <w:p w14:paraId="49D3CEAE" w14:textId="303628BB" w:rsidR="003E3000" w:rsidDel="003E3000" w:rsidRDefault="003E3000" w:rsidP="003E3000">
      <w:pPr>
        <w:overflowPunct w:val="0"/>
        <w:autoSpaceDE w:val="0"/>
        <w:autoSpaceDN w:val="0"/>
        <w:adjustRightInd w:val="0"/>
        <w:ind w:left="284"/>
        <w:textAlignment w:val="baseline"/>
        <w:rPr>
          <w:ins w:id="3" w:author="Thomas Stockhammer" w:date="2021-11-18T17:14:00Z"/>
          <w:del w:id="4" w:author="Richard Bradbury (SA4#116-e revisions)" w:date="2021-11-18T17:17:00Z"/>
        </w:rPr>
      </w:pPr>
      <w:commentRangeStart w:id="5"/>
      <w:ins w:id="6" w:author="Thomas Stockhammer" w:date="2021-11-18T17:14:00Z">
        <w:del w:id="7" w:author="Richard Bradbury (SA4#116-e revisions)" w:date="2021-11-18T17:17:00Z">
          <w:r w:rsidDel="003E3000">
            <w:rPr>
              <w:b/>
            </w:rPr>
            <w:delText xml:space="preserve">MBS </w:delText>
          </w:r>
          <w:r w:rsidRPr="00E210EA" w:rsidDel="003E3000">
            <w:rPr>
              <w:b/>
            </w:rPr>
            <w:delText>Application Service</w:delText>
          </w:r>
          <w:r w:rsidRPr="00E210EA" w:rsidDel="003E3000">
            <w:delText xml:space="preserve">: An end-user service for which </w:delText>
          </w:r>
          <w:r w:rsidDel="003E3000">
            <w:delText>parts of the data or all of the data of this service is accessible by joining an MBS User Service</w:delText>
          </w:r>
          <w:r w:rsidRPr="00E210EA" w:rsidDel="003E3000">
            <w:delText>.</w:delText>
          </w:r>
        </w:del>
      </w:ins>
      <w:commentRangeEnd w:id="5"/>
      <w:r w:rsidR="00B01319">
        <w:rPr>
          <w:rStyle w:val="CommentReference"/>
        </w:rPr>
        <w:commentReference w:id="5"/>
      </w:r>
    </w:p>
    <w:p w14:paraId="5DACB94F" w14:textId="77777777" w:rsidR="003E3000" w:rsidRDefault="003E3000" w:rsidP="003E3000">
      <w:pPr>
        <w:overflowPunct w:val="0"/>
        <w:autoSpaceDE w:val="0"/>
        <w:autoSpaceDN w:val="0"/>
        <w:adjustRightInd w:val="0"/>
        <w:ind w:left="284"/>
        <w:textAlignment w:val="baseline"/>
        <w:rPr>
          <w:ins w:id="8" w:author="Thomas Stockhammer" w:date="2021-11-18T17:14:00Z"/>
        </w:rPr>
      </w:pPr>
      <w:ins w:id="9" w:author="Thomas Stockhammer" w:date="2021-11-18T17:14:00Z">
        <w:r>
          <w:rPr>
            <w:b/>
          </w:rPr>
          <w:t xml:space="preserve">MBS </w:t>
        </w:r>
        <w:r w:rsidRPr="00E210EA">
          <w:rPr>
            <w:b/>
          </w:rPr>
          <w:t>Application Service</w:t>
        </w:r>
        <w:r>
          <w:rPr>
            <w:b/>
          </w:rPr>
          <w:t xml:space="preserve"> Provisioning</w:t>
        </w:r>
        <w:r w:rsidRPr="00E210EA">
          <w:t xml:space="preserve">: </w:t>
        </w:r>
        <w:proofErr w:type="spellStart"/>
        <w:r w:rsidRPr="00177965">
          <w:rPr>
            <w:highlight w:val="yellow"/>
          </w:rPr>
          <w:t>tbd</w:t>
        </w:r>
        <w:proofErr w:type="spellEnd"/>
      </w:ins>
    </w:p>
    <w:p w14:paraId="464DEC35" w14:textId="21583677" w:rsidR="003E3000" w:rsidRPr="00AA541E" w:rsidDel="00B01319" w:rsidRDefault="003E3000" w:rsidP="003E3000">
      <w:pPr>
        <w:overflowPunct w:val="0"/>
        <w:autoSpaceDE w:val="0"/>
        <w:autoSpaceDN w:val="0"/>
        <w:adjustRightInd w:val="0"/>
        <w:ind w:left="284"/>
        <w:textAlignment w:val="baseline"/>
        <w:rPr>
          <w:ins w:id="10" w:author="Thomas Stockhammer" w:date="2021-11-18T17:14:00Z"/>
          <w:del w:id="11" w:author="Richard Bradbury (SA4#116-e revisions)" w:date="2021-11-18T17:18:00Z"/>
        </w:rPr>
      </w:pPr>
      <w:commentRangeStart w:id="12"/>
      <w:ins w:id="13" w:author="Thomas Stockhammer" w:date="2021-11-18T17:14:00Z">
        <w:del w:id="14" w:author="Richard Bradbury (SA4#116-e revisions)" w:date="2021-11-18T17:18:00Z">
          <w:r w:rsidDel="00B01319">
            <w:rPr>
              <w:b/>
            </w:rPr>
            <w:delText>MBS User Data Ingest Session</w:delText>
          </w:r>
          <w:r w:rsidRPr="00E210EA" w:rsidDel="00B01319">
            <w:delText xml:space="preserve">: </w:delText>
          </w:r>
          <w:r w:rsidRPr="00177965" w:rsidDel="00B01319">
            <w:rPr>
              <w:highlight w:val="yellow"/>
            </w:rPr>
            <w:delText>tbd</w:delText>
          </w:r>
        </w:del>
      </w:ins>
      <w:commentRangeEnd w:id="12"/>
      <w:r w:rsidR="00B01319">
        <w:rPr>
          <w:rStyle w:val="CommentReference"/>
        </w:rPr>
        <w:commentReference w:id="12"/>
      </w:r>
    </w:p>
    <w:p w14:paraId="366B854C" w14:textId="0861AA96" w:rsidR="003E3000" w:rsidDel="00B01319" w:rsidRDefault="003E3000" w:rsidP="003E3000">
      <w:pPr>
        <w:overflowPunct w:val="0"/>
        <w:autoSpaceDE w:val="0"/>
        <w:autoSpaceDN w:val="0"/>
        <w:adjustRightInd w:val="0"/>
        <w:ind w:left="284"/>
        <w:textAlignment w:val="baseline"/>
        <w:rPr>
          <w:ins w:id="15" w:author="Thomas Stockhammer" w:date="2021-11-18T17:14:00Z"/>
          <w:del w:id="16" w:author="Richard Bradbury (SA4#116-e revisions)" w:date="2021-11-18T17:22:00Z"/>
        </w:rPr>
      </w:pPr>
      <w:commentRangeStart w:id="17"/>
      <w:ins w:id="18" w:author="Thomas Stockhammer" w:date="2021-11-18T17:14:00Z">
        <w:del w:id="19" w:author="Richard Bradbury (SA4#116-e revisions)" w:date="2021-11-18T17:22:00Z">
          <w:r w:rsidDel="00B01319">
            <w:rPr>
              <w:b/>
              <w:bCs/>
            </w:rPr>
            <w:delText>MBS</w:delText>
          </w:r>
          <w:r w:rsidRPr="00E832E6" w:rsidDel="00B01319">
            <w:rPr>
              <w:b/>
              <w:bCs/>
            </w:rPr>
            <w:delText xml:space="preserve"> User Service</w:delText>
          </w:r>
          <w:r w:rsidRPr="00E832E6" w:rsidDel="00B01319">
            <w:rPr>
              <w:b/>
            </w:rPr>
            <w:delText>:</w:delText>
          </w:r>
          <w:r w:rsidRPr="00E832E6" w:rsidDel="00B01319">
            <w:delText xml:space="preserve"> The transport-level service</w:delText>
          </w:r>
          <w:r w:rsidDel="00B01319">
            <w:delText xml:space="preserve"> using one or several MBS Distribution Session to delivery an Application Service.</w:delText>
          </w:r>
        </w:del>
      </w:ins>
      <w:commentRangeEnd w:id="17"/>
      <w:r w:rsidR="00B01319">
        <w:rPr>
          <w:rStyle w:val="CommentReference"/>
        </w:rPr>
        <w:commentReference w:id="17"/>
      </w:r>
    </w:p>
    <w:p w14:paraId="55E5787E" w14:textId="6C261294" w:rsidR="003E3000" w:rsidRDefault="003E3000" w:rsidP="003E3000">
      <w:pPr>
        <w:overflowPunct w:val="0"/>
        <w:autoSpaceDE w:val="0"/>
        <w:autoSpaceDN w:val="0"/>
        <w:adjustRightInd w:val="0"/>
        <w:ind w:left="284"/>
        <w:textAlignment w:val="baseline"/>
        <w:rPr>
          <w:ins w:id="20" w:author="Thomas Stockhammer" w:date="2021-11-18T17:14:00Z"/>
          <w:lang w:eastAsia="ja-JP"/>
        </w:rPr>
      </w:pPr>
      <w:ins w:id="21" w:author="Thomas Stockhammer" w:date="2021-11-18T17:14:00Z">
        <w:r w:rsidRPr="003808CE">
          <w:rPr>
            <w:b/>
            <w:bCs/>
            <w:lang w:eastAsia="ja-JP"/>
          </w:rPr>
          <w:t xml:space="preserve">MBS </w:t>
        </w:r>
        <w:r>
          <w:rPr>
            <w:b/>
            <w:bCs/>
            <w:lang w:eastAsia="ja-JP"/>
          </w:rPr>
          <w:t>Distribution</w:t>
        </w:r>
        <w:r w:rsidRPr="003808CE">
          <w:rPr>
            <w:b/>
            <w:bCs/>
            <w:lang w:eastAsia="ja-JP"/>
          </w:rPr>
          <w:t xml:space="preserve"> </w:t>
        </w:r>
      </w:ins>
      <w:ins w:id="22" w:author="Richard Bradbury (SA4#116-e revisions)" w:date="2021-11-18T17:22:00Z">
        <w:r w:rsidR="00B01319">
          <w:rPr>
            <w:b/>
            <w:bCs/>
            <w:lang w:eastAsia="ja-JP"/>
          </w:rPr>
          <w:t>S</w:t>
        </w:r>
      </w:ins>
      <w:ins w:id="23" w:author="Thomas Stockhammer" w:date="2021-11-18T17:14:00Z">
        <w:r w:rsidRPr="003808CE">
          <w:rPr>
            <w:b/>
            <w:bCs/>
            <w:lang w:eastAsia="ja-JP"/>
          </w:rPr>
          <w:t>ession</w:t>
        </w:r>
        <w:r w:rsidRPr="003808CE">
          <w:rPr>
            <w:b/>
            <w:lang w:eastAsia="ja-JP"/>
          </w:rPr>
          <w:t>:</w:t>
        </w:r>
        <w:r w:rsidRPr="003808CE">
          <w:rPr>
            <w:lang w:eastAsia="ja-JP"/>
          </w:rPr>
          <w:t xml:space="preserve"> time, protocols and protocol state (</w:t>
        </w:r>
        <w:proofErr w:type="gramStart"/>
        <w:r w:rsidRPr="003808CE">
          <w:rPr>
            <w:lang w:eastAsia="ja-JP"/>
          </w:rPr>
          <w:t>i.e.</w:t>
        </w:r>
        <w:proofErr w:type="gramEnd"/>
        <w:r w:rsidRPr="003808CE">
          <w:rPr>
            <w:lang w:eastAsia="ja-JP"/>
          </w:rPr>
          <w:t xml:space="preserve"> parameters) which define sender and receiver configuration</w:t>
        </w:r>
        <w:r>
          <w:rPr>
            <w:lang w:eastAsia="ja-JP"/>
          </w:rPr>
          <w:t xml:space="preserve"> and </w:t>
        </w:r>
      </w:ins>
      <w:ins w:id="24" w:author="Richard Bradbury (SA4#116-e revisions)" w:date="2021-11-18T17:23:00Z">
        <w:r w:rsidR="00B01319">
          <w:rPr>
            <w:lang w:eastAsia="ja-JP"/>
          </w:rPr>
          <w:t xml:space="preserve">which </w:t>
        </w:r>
      </w:ins>
      <w:ins w:id="25" w:author="Thomas Stockhammer" w:date="2021-11-18T17:14:00Z">
        <w:r>
          <w:rPr>
            <w:lang w:eastAsia="ja-JP"/>
          </w:rPr>
          <w:t xml:space="preserve">use an MBS </w:t>
        </w:r>
      </w:ins>
      <w:ins w:id="26" w:author="Richard Bradbury (SA4#116-e revisions)" w:date="2021-11-18T17:23:00Z">
        <w:r w:rsidR="00B01319">
          <w:rPr>
            <w:lang w:eastAsia="ja-JP"/>
          </w:rPr>
          <w:t>S</w:t>
        </w:r>
      </w:ins>
      <w:ins w:id="27" w:author="Thomas Stockhammer" w:date="2021-11-18T17:14:00Z">
        <w:r>
          <w:rPr>
            <w:lang w:eastAsia="ja-JP"/>
          </w:rPr>
          <w:t xml:space="preserve">ession </w:t>
        </w:r>
        <w:r w:rsidRPr="003808CE">
          <w:rPr>
            <w:lang w:eastAsia="ja-JP"/>
          </w:rPr>
          <w:t xml:space="preserve">for the </w:t>
        </w:r>
        <w:r>
          <w:rPr>
            <w:lang w:eastAsia="ja-JP"/>
          </w:rPr>
          <w:t>delivery of an MBS User Data Ingest Session</w:t>
        </w:r>
        <w:r w:rsidRPr="003808CE">
          <w:rPr>
            <w:lang w:eastAsia="ja-JP"/>
          </w:rPr>
          <w:t>.</w:t>
        </w:r>
      </w:ins>
    </w:p>
    <w:p w14:paraId="5F4C6957" w14:textId="77777777" w:rsidR="003E3000" w:rsidRDefault="003E3000" w:rsidP="003E3000">
      <w:pPr>
        <w:overflowPunct w:val="0"/>
        <w:autoSpaceDE w:val="0"/>
        <w:autoSpaceDN w:val="0"/>
        <w:adjustRightInd w:val="0"/>
        <w:ind w:left="284"/>
        <w:textAlignment w:val="baseline"/>
        <w:rPr>
          <w:ins w:id="28" w:author="Thomas Stockhammer" w:date="2021-11-18T17:14:00Z"/>
          <w:lang w:eastAsia="ja-JP"/>
        </w:rPr>
      </w:pPr>
      <w:ins w:id="29" w:author="Thomas Stockhammer" w:date="2021-11-18T17:14:00Z">
        <w:r>
          <w:rPr>
            <w:b/>
            <w:bCs/>
            <w:lang w:eastAsia="ja-JP"/>
          </w:rPr>
          <w:t>MBS Application Service</w:t>
        </w:r>
        <w:r w:rsidRPr="003808CE">
          <w:rPr>
            <w:b/>
            <w:bCs/>
            <w:lang w:eastAsia="ja-JP"/>
          </w:rPr>
          <w:t xml:space="preserve"> </w:t>
        </w:r>
        <w:proofErr w:type="gramStart"/>
        <w:r>
          <w:rPr>
            <w:b/>
            <w:bCs/>
            <w:lang w:eastAsia="ja-JP"/>
          </w:rPr>
          <w:t>Control</w:t>
        </w:r>
        <w:r w:rsidRPr="003808CE">
          <w:rPr>
            <w:b/>
            <w:lang w:eastAsia="ja-JP"/>
          </w:rPr>
          <w:t>:</w:t>
        </w:r>
        <w:r w:rsidRPr="003808CE">
          <w:rPr>
            <w:lang w:eastAsia="ja-JP"/>
          </w:rPr>
          <w:t>.</w:t>
        </w:r>
        <w:proofErr w:type="gramEnd"/>
        <w:r>
          <w:rPr>
            <w:lang w:eastAsia="ja-JP"/>
          </w:rPr>
          <w:t xml:space="preserve"> </w:t>
        </w:r>
        <w:proofErr w:type="spellStart"/>
        <w:r w:rsidRPr="00177965">
          <w:rPr>
            <w:highlight w:val="yellow"/>
            <w:lang w:eastAsia="ja-JP"/>
          </w:rPr>
          <w:t>tbd</w:t>
        </w:r>
        <w:proofErr w:type="spellEnd"/>
      </w:ins>
    </w:p>
    <w:p w14:paraId="11721A35" w14:textId="31ED3E54" w:rsidR="003E3000" w:rsidRDefault="003E3000" w:rsidP="003E3000">
      <w:pPr>
        <w:overflowPunct w:val="0"/>
        <w:autoSpaceDE w:val="0"/>
        <w:autoSpaceDN w:val="0"/>
        <w:adjustRightInd w:val="0"/>
        <w:ind w:left="284"/>
        <w:textAlignment w:val="baseline"/>
        <w:rPr>
          <w:ins w:id="30" w:author="Thomas Stockhammer" w:date="2021-11-18T17:14:00Z"/>
          <w:lang w:eastAsia="ja-JP"/>
        </w:rPr>
      </w:pPr>
      <w:ins w:id="31" w:author="Thomas Stockhammer" w:date="2021-11-18T17:14:00Z">
        <w:r>
          <w:rPr>
            <w:b/>
            <w:bCs/>
            <w:lang w:eastAsia="ja-JP"/>
          </w:rPr>
          <w:t xml:space="preserve">MBS Application </w:t>
        </w:r>
      </w:ins>
      <w:ins w:id="32" w:author="Richard Bradbury (SA4#116-e revisions)" w:date="2021-11-18T17:23:00Z">
        <w:r w:rsidR="0056031A">
          <w:rPr>
            <w:b/>
            <w:bCs/>
            <w:lang w:eastAsia="ja-JP"/>
          </w:rPr>
          <w:t>D</w:t>
        </w:r>
      </w:ins>
      <w:ins w:id="33" w:author="Thomas Stockhammer" w:date="2021-11-18T17:14:00Z">
        <w:r>
          <w:rPr>
            <w:b/>
            <w:bCs/>
            <w:lang w:eastAsia="ja-JP"/>
          </w:rPr>
          <w:t>ata</w:t>
        </w:r>
        <w:r w:rsidRPr="003808CE">
          <w:rPr>
            <w:b/>
            <w:bCs/>
            <w:lang w:eastAsia="ja-JP"/>
          </w:rPr>
          <w:t xml:space="preserve"> </w:t>
        </w:r>
      </w:ins>
      <w:ins w:id="34" w:author="Richard Bradbury (SA4#116-e revisions)" w:date="2021-11-18T17:23:00Z">
        <w:r w:rsidR="0056031A">
          <w:rPr>
            <w:b/>
            <w:bCs/>
            <w:lang w:eastAsia="ja-JP"/>
          </w:rPr>
          <w:t>S</w:t>
        </w:r>
      </w:ins>
      <w:ins w:id="35" w:author="Thomas Stockhammer" w:date="2021-11-18T17:14:00Z">
        <w:r w:rsidRPr="003808CE">
          <w:rPr>
            <w:b/>
            <w:bCs/>
            <w:lang w:eastAsia="ja-JP"/>
          </w:rPr>
          <w:t>ession</w:t>
        </w:r>
        <w:r w:rsidRPr="003808CE">
          <w:rPr>
            <w:b/>
            <w:lang w:eastAsia="ja-JP"/>
          </w:rPr>
          <w:t>:</w:t>
        </w:r>
        <w:r>
          <w:rPr>
            <w:lang w:eastAsia="ja-JP"/>
          </w:rPr>
          <w:t xml:space="preserve"> </w:t>
        </w:r>
        <w:proofErr w:type="spellStart"/>
        <w:r w:rsidRPr="00177965">
          <w:rPr>
            <w:highlight w:val="yellow"/>
            <w:lang w:eastAsia="ja-JP"/>
          </w:rPr>
          <w:t>tbd</w:t>
        </w:r>
        <w:proofErr w:type="spellEnd"/>
      </w:ins>
    </w:p>
    <w:p w14:paraId="6164106F" w14:textId="619667F5" w:rsidR="003E3000" w:rsidRPr="003E3000" w:rsidRDefault="003E3000" w:rsidP="003E300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F4859AB" w14:textId="77777777" w:rsidR="003E3000" w:rsidRDefault="003E3000" w:rsidP="003E3000">
      <w:pPr>
        <w:pStyle w:val="Heading2"/>
      </w:pPr>
      <w:r>
        <w:t>4.4</w:t>
      </w:r>
      <w:r>
        <w:tab/>
        <w:t>Domain model</w:t>
      </w:r>
    </w:p>
    <w:p w14:paraId="70EB1784" w14:textId="77777777" w:rsidR="00B01319" w:rsidRPr="00C728A6" w:rsidRDefault="00B01319" w:rsidP="00B01319">
      <w:pPr>
        <w:pStyle w:val="EditorsNote"/>
      </w:pPr>
      <w:r>
        <w:t>Editor’s Note: The static domain model for services and sessions.</w:t>
      </w:r>
    </w:p>
    <w:p w14:paraId="1E96E32F" w14:textId="4AF6BD2B" w:rsidR="00B01319" w:rsidRDefault="00B01319" w:rsidP="00B01319">
      <w:pPr>
        <w:pStyle w:val="Heading3"/>
        <w:rPr>
          <w:ins w:id="36" w:author="Richard Bradbury (SA4#116-e revisions)" w:date="2021-11-18T17:21:00Z"/>
        </w:rPr>
      </w:pPr>
      <w:ins w:id="37" w:author="Richard Bradbury (SA4#116-e revisions)" w:date="2021-11-18T17:21:00Z">
        <w:r>
          <w:t>4.4.1</w:t>
        </w:r>
        <w:r>
          <w:tab/>
          <w:t>User Services domain model</w:t>
        </w:r>
      </w:ins>
    </w:p>
    <w:p w14:paraId="55A4DD58" w14:textId="2E9403E6" w:rsidR="003E3000" w:rsidRPr="0076288E" w:rsidRDefault="003E3000" w:rsidP="003E3000">
      <w:pPr>
        <w:rPr>
          <w:ins w:id="38" w:author="Thomas Stockhammer" w:date="2021-11-18T17:14:00Z"/>
        </w:rPr>
      </w:pPr>
      <w:ins w:id="39" w:author="Thomas Stockhammer" w:date="2021-11-18T17:14:00Z">
        <w:r>
          <w:t xml:space="preserve">The domain model for </w:t>
        </w:r>
        <w:del w:id="40" w:author="Richard Bradbury (SA4#116-e revisions)" w:date="2021-11-18T17:17:00Z">
          <w:r w:rsidDel="003E3000">
            <w:delText xml:space="preserve">the </w:delText>
          </w:r>
        </w:del>
        <w:r>
          <w:t xml:space="preserve">MBS User </w:t>
        </w:r>
      </w:ins>
      <w:ins w:id="41" w:author="Richard Bradbury (SA4#116-e revisions)" w:date="2021-11-18T18:25:00Z">
        <w:r w:rsidR="000F6B30">
          <w:t>S</w:t>
        </w:r>
      </w:ins>
      <w:ins w:id="42" w:author="Thomas Stockhammer" w:date="2021-11-18T17:14:00Z">
        <w:r>
          <w:t>ervice</w:t>
        </w:r>
      </w:ins>
      <w:ins w:id="43" w:author="Richard Bradbury (SA4#116-e revisions)" w:date="2021-11-18T18:25:00Z">
        <w:r w:rsidR="000F6B30">
          <w:t>s</w:t>
        </w:r>
      </w:ins>
      <w:ins w:id="44" w:author="Thomas Stockhammer" w:date="2021-11-18T17:14:00Z">
        <w:r>
          <w:t xml:space="preserve"> addresses different service and session concepts that are established </w:t>
        </w:r>
        <w:del w:id="45" w:author="Richard Bradbury (SA4#116-e revisions)" w:date="2021-11-18T18:25:00Z">
          <w:r w:rsidDel="000F6B30">
            <w:delText>across</w:delText>
          </w:r>
        </w:del>
      </w:ins>
      <w:ins w:id="46" w:author="Richard Bradbury (SA4#116-e revisions)" w:date="2021-11-18T18:25:00Z">
        <w:r w:rsidR="000F6B30">
          <w:t>between</w:t>
        </w:r>
      </w:ins>
      <w:ins w:id="47" w:author="Thomas Stockhammer" w:date="2021-11-18T17:14:00Z">
        <w:r>
          <w:t xml:space="preserve"> </w:t>
        </w:r>
      </w:ins>
      <w:ins w:id="48" w:author="Richard Bradbury (SA4#116-e revisions)" w:date="2021-11-18T18:25:00Z">
        <w:r w:rsidR="000F6B30">
          <w:t xml:space="preserve">the </w:t>
        </w:r>
      </w:ins>
      <w:ins w:id="49" w:author="Thomas Stockhammer" w:date="2021-11-18T17:14:00Z">
        <w:r>
          <w:t xml:space="preserve">different </w:t>
        </w:r>
      </w:ins>
      <w:ins w:id="50" w:author="Richard Bradbury (SA4#116-e revisions)" w:date="2021-11-18T18:25:00Z">
        <w:r w:rsidR="000F6B30">
          <w:t>functional</w:t>
        </w:r>
      </w:ins>
      <w:ins w:id="51" w:author="Thomas Stockhammer" w:date="2021-11-18T17:14:00Z">
        <w:r>
          <w:t xml:space="preserve"> entities</w:t>
        </w:r>
      </w:ins>
      <w:ins w:id="52" w:author="Richard Bradbury (SA4#116-e revisions)" w:date="2021-11-18T18:26:00Z">
        <w:r w:rsidR="000F6B30">
          <w:t xml:space="preserve"> of the MBS User Services architecture,</w:t>
        </w:r>
      </w:ins>
      <w:ins w:id="53" w:author="Thomas Stockhammer" w:date="2021-11-18T17:14:00Z">
        <w:r>
          <w:t xml:space="preserve"> as shown in </w:t>
        </w:r>
      </w:ins>
      <w:ins w:id="54" w:author="Richard Bradbury (SA4#116-e revisions)" w:date="2021-11-18T17:24:00Z">
        <w:r w:rsidR="0056031A">
          <w:t>f</w:t>
        </w:r>
      </w:ins>
      <w:ins w:id="55" w:author="Thomas Stockhammer" w:date="2021-11-18T17:14:00Z">
        <w:r>
          <w:t>igure</w:t>
        </w:r>
      </w:ins>
      <w:ins w:id="56" w:author="Richard Bradbury (SA4#116-e revisions)" w:date="2021-11-18T17:24:00Z">
        <w:r w:rsidR="0056031A">
          <w:t> 4.4.1</w:t>
        </w:r>
        <w:r w:rsidR="0056031A">
          <w:noBreakHyphen/>
          <w:t>1.</w:t>
        </w:r>
      </w:ins>
    </w:p>
    <w:p w14:paraId="1F9CB5E2" w14:textId="77777777" w:rsidR="003E3000" w:rsidRDefault="003E3000" w:rsidP="003E3000">
      <w:pPr>
        <w:rPr>
          <w:ins w:id="57" w:author="Thomas Stockhammer" w:date="2021-11-18T17:14:00Z"/>
          <w:b/>
          <w:sz w:val="28"/>
          <w:highlight w:val="yellow"/>
        </w:rPr>
      </w:pPr>
      <w:ins w:id="58" w:author="Thomas Stockhammer" w:date="2021-11-18T17:14:00Z">
        <w:r>
          <w:rPr>
            <w:noProof/>
          </w:rPr>
          <w:drawing>
            <wp:inline distT="0" distB="0" distL="0" distR="0" wp14:anchorId="78496F5E" wp14:editId="34425FFC">
              <wp:extent cx="6120765"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ins>
    </w:p>
    <w:p w14:paraId="59FA7438" w14:textId="76591AA4" w:rsidR="003E3000" w:rsidRPr="00724C17" w:rsidRDefault="003E3000" w:rsidP="003E3000">
      <w:pPr>
        <w:pStyle w:val="TF"/>
        <w:rPr>
          <w:ins w:id="59" w:author="Thomas Stockhammer" w:date="2021-11-18T17:14:00Z"/>
        </w:rPr>
      </w:pPr>
      <w:ins w:id="60" w:author="Thomas Stockhammer" w:date="2021-11-18T17:14:00Z">
        <w:r>
          <w:t>Figure</w:t>
        </w:r>
      </w:ins>
      <w:ins w:id="61" w:author="Richard Bradbury (SA4#116-e revisions)" w:date="2021-11-18T18:25:00Z">
        <w:r w:rsidR="000F6B30">
          <w:t> </w:t>
        </w:r>
      </w:ins>
      <w:ins w:id="62" w:author="Thomas Stockhammer" w:date="2021-11-18T17:14:00Z">
        <w:r>
          <w:t>4.4-1</w:t>
        </w:r>
      </w:ins>
      <w:ins w:id="63" w:author="Richard Bradbury (SA4#116-e revisions)" w:date="2021-11-18T18:25:00Z">
        <w:r w:rsidR="000F6B30">
          <w:t>:</w:t>
        </w:r>
      </w:ins>
      <w:ins w:id="64" w:author="Thomas Stockhammer" w:date="2021-11-18T17:14:00Z">
        <w:r>
          <w:t xml:space="preserve"> MBS User Service</w:t>
        </w:r>
      </w:ins>
      <w:ins w:id="65" w:author="Richard Bradbury (SA4#116-e revisions)" w:date="2021-11-18T17:46:00Z">
        <w:r w:rsidR="00C90A3E">
          <w:t>s</w:t>
        </w:r>
      </w:ins>
      <w:ins w:id="66" w:author="Thomas Stockhammer" w:date="2021-11-18T17:14:00Z">
        <w:r>
          <w:t xml:space="preserve"> domain model</w:t>
        </w:r>
      </w:ins>
    </w:p>
    <w:p w14:paraId="31FFA0FA" w14:textId="76F675D7" w:rsidR="000706C3" w:rsidRDefault="000706C3" w:rsidP="000706C3">
      <w:pPr>
        <w:pStyle w:val="EditorsNote"/>
        <w:rPr>
          <w:ins w:id="67" w:author="Richard Bradbury (SA4#116-e revisions)" w:date="2021-11-18T17:44:00Z"/>
        </w:rPr>
      </w:pPr>
      <w:ins w:id="68" w:author="Richard Bradbury (SA4#116-e revisions)" w:date="2021-11-18T17:44:00Z">
        <w:r>
          <w:t xml:space="preserve">Editor’s Note: </w:t>
        </w:r>
      </w:ins>
      <w:ins w:id="69" w:author="Richard Bradbury (SA4#116-e revisions)" w:date="2021-11-18T17:45:00Z">
        <w:r>
          <w:t>Add a UML static domain model showing how the different stage 2 service and session concepts above relate to each other, including their cardinalities.</w:t>
        </w:r>
      </w:ins>
    </w:p>
    <w:p w14:paraId="0187FB5E" w14:textId="5FCF626C" w:rsidR="0056031A" w:rsidRPr="0056031A" w:rsidRDefault="0056031A" w:rsidP="0056031A">
      <w:pPr>
        <w:pStyle w:val="Heading3"/>
        <w:rPr>
          <w:ins w:id="70" w:author="Richard Bradbury (SA4#116-e revisions)" w:date="2021-11-18T17:25:00Z"/>
        </w:rPr>
      </w:pPr>
      <w:ins w:id="71" w:author="Richard Bradbury (SA4#116-e revisions)" w:date="2021-11-18T17:24:00Z">
        <w:r w:rsidRPr="0056031A">
          <w:lastRenderedPageBreak/>
          <w:t>4.4.2</w:t>
        </w:r>
        <w:r w:rsidRPr="0056031A">
          <w:tab/>
        </w:r>
      </w:ins>
      <w:ins w:id="72" w:author="Richard Bradbury (SA4#116-e revisions)" w:date="2021-11-18T17:25:00Z">
        <w:r w:rsidRPr="0056031A">
          <w:t>User Service Announcement information</w:t>
        </w:r>
      </w:ins>
    </w:p>
    <w:p w14:paraId="668271B9" w14:textId="53CEB561" w:rsidR="0056031A" w:rsidRPr="0056031A" w:rsidRDefault="0056031A" w:rsidP="0056031A">
      <w:pPr>
        <w:pStyle w:val="EditorsNote"/>
        <w:rPr>
          <w:ins w:id="73" w:author="Richard Bradbury (SA4#116-e revisions)" w:date="2021-11-18T17:24:00Z"/>
        </w:rPr>
      </w:pPr>
      <w:ins w:id="74" w:author="Richard Bradbury (SA4#116-e revisions)" w:date="2021-11-18T17:25:00Z">
        <w:r w:rsidRPr="0056031A">
          <w:t>Editor’s</w:t>
        </w:r>
      </w:ins>
      <w:ins w:id="75" w:author="Richard Bradbury (SA4#116-e revisions)" w:date="2021-11-18T17:44:00Z">
        <w:r w:rsidR="000706C3">
          <w:t xml:space="preserve"> </w:t>
        </w:r>
      </w:ins>
      <w:ins w:id="76" w:author="Richard Bradbury (SA4#116-e revisions)" w:date="2021-11-18T17:25:00Z">
        <w:r w:rsidRPr="0056031A">
          <w:t>Note: A</w:t>
        </w:r>
      </w:ins>
      <w:ins w:id="77" w:author="Richard Bradbury (SA4#116-e revisions)" w:date="2021-11-18T18:29:00Z">
        <w:r w:rsidR="00A3104A">
          <w:t>dd a</w:t>
        </w:r>
      </w:ins>
      <w:ins w:id="78" w:author="Richard Bradbury (SA4#116-e revisions)" w:date="2021-11-18T17:25:00Z">
        <w:r w:rsidRPr="0056031A">
          <w:t xml:space="preserve"> table of </w:t>
        </w:r>
      </w:ins>
      <w:ins w:id="79" w:author="Richard Bradbury (SA4#116-e revisions)" w:date="2021-11-18T18:30:00Z">
        <w:r w:rsidR="00A3104A">
          <w:t xml:space="preserve">stage 2 </w:t>
        </w:r>
      </w:ins>
      <w:ins w:id="80" w:author="Richard Bradbury (SA4#116-e revisions)" w:date="2021-11-18T17:25:00Z">
        <w:r w:rsidRPr="0056031A">
          <w:t xml:space="preserve">baseline parameters </w:t>
        </w:r>
      </w:ins>
      <w:ins w:id="81" w:author="Richard Bradbury (SA4#116-e revisions)" w:date="2021-11-18T17:26:00Z">
        <w:r w:rsidRPr="0056031A">
          <w:t xml:space="preserve">to </w:t>
        </w:r>
      </w:ins>
      <w:ins w:id="82" w:author="Richard Bradbury (SA4#116-e revisions)" w:date="2021-11-18T17:27:00Z">
        <w:r>
          <w:t xml:space="preserve">be provisioned </w:t>
        </w:r>
      </w:ins>
      <w:ins w:id="83" w:author="Richard Bradbury (SA4#116-e revisions)" w:date="2021-11-18T18:30:00Z">
        <w:r w:rsidR="00A3104A">
          <w:t xml:space="preserve">for each User Service </w:t>
        </w:r>
      </w:ins>
      <w:ins w:id="84" w:author="Richard Bradbury (SA4#116-e revisions)" w:date="2021-11-18T17:27:00Z">
        <w:r>
          <w:t>at reference point Nmb</w:t>
        </w:r>
      </w:ins>
      <w:ins w:id="85" w:author="Richard Bradbury (SA4#116-e revisions)" w:date="2021-11-18T18:30:00Z">
        <w:r w:rsidR="00A3104A">
          <w:t>10/Nmb5 and</w:t>
        </w:r>
      </w:ins>
      <w:ins w:id="86" w:author="Richard Bradbury (SA4#116-e revisions)" w:date="2021-11-18T17:27:00Z">
        <w:r>
          <w:t xml:space="preserve"> </w:t>
        </w:r>
      </w:ins>
      <w:ins w:id="87" w:author="Richard Bradbury (SA4#116-e revisions)" w:date="2021-11-18T18:30:00Z">
        <w:r w:rsidR="00A3104A">
          <w:t xml:space="preserve">subsequently </w:t>
        </w:r>
      </w:ins>
      <w:ins w:id="88" w:author="Richard Bradbury (SA4#116-e revisions)" w:date="2021-11-18T17:26:00Z">
        <w:r w:rsidRPr="0056031A">
          <w:t>announce</w:t>
        </w:r>
      </w:ins>
      <w:ins w:id="89" w:author="Richard Bradbury (SA4#116-e revisions)" w:date="2021-11-18T18:30:00Z">
        <w:r w:rsidR="00A3104A">
          <w:t>d</w:t>
        </w:r>
      </w:ins>
      <w:ins w:id="90" w:author="Richard Bradbury (SA4#116-e revisions)" w:date="2021-11-18T17:26:00Z">
        <w:r w:rsidRPr="0056031A">
          <w:t xml:space="preserve"> at reference point MBS</w:t>
        </w:r>
        <w:r w:rsidRPr="0056031A">
          <w:noBreakHyphen/>
          <w:t>5.</w:t>
        </w:r>
      </w:ins>
      <w:ins w:id="91" w:author="Richard Bradbury (SA4#116-e revisions)" w:date="2021-11-18T18:31:00Z">
        <w:r w:rsidR="00A3104A">
          <w:t xml:space="preserve"> Not all parameters are relevant at both Nmb</w:t>
        </w:r>
      </w:ins>
      <w:ins w:id="92" w:author="Richard Bradbury (SA4#116-e revisions)" w:date="2021-11-18T18:32:00Z">
        <w:r w:rsidR="00A3104A">
          <w:t xml:space="preserve">10/Nmb5 </w:t>
        </w:r>
      </w:ins>
      <w:ins w:id="93" w:author="Richard Bradbury (SA4#116-e revisions)" w:date="2021-11-18T18:33:00Z">
        <w:r w:rsidR="00E707F7">
          <w:t>(</w:t>
        </w:r>
        <w:proofErr w:type="gramStart"/>
        <w:r w:rsidR="00E707F7">
          <w:t>e.g.</w:t>
        </w:r>
        <w:proofErr w:type="gramEnd"/>
        <w:r w:rsidR="00E707F7">
          <w:t xml:space="preserve"> </w:t>
        </w:r>
      </w:ins>
      <w:ins w:id="94" w:author="Richard Bradbury (SA4#116-e revisions)" w:date="2021-11-18T18:34:00Z">
        <w:r w:rsidR="00E707F7">
          <w:t xml:space="preserve">service </w:t>
        </w:r>
      </w:ins>
      <w:ins w:id="95" w:author="Richard Bradbury (SA4#116-e revisions)" w:date="2021-11-18T18:33:00Z">
        <w:r w:rsidR="00E707F7">
          <w:t>time win</w:t>
        </w:r>
      </w:ins>
      <w:ins w:id="96" w:author="Richard Bradbury (SA4#116-e revisions)" w:date="2021-11-18T18:34:00Z">
        <w:r w:rsidR="00E707F7">
          <w:t>dow</w:t>
        </w:r>
      </w:ins>
      <w:ins w:id="97" w:author="Richard Bradbury (SA4#116-e revisions)" w:date="2021-11-18T18:33:00Z">
        <w:r w:rsidR="00E707F7">
          <w:t xml:space="preserve">) </w:t>
        </w:r>
      </w:ins>
      <w:ins w:id="98" w:author="Richard Bradbury (SA4#116-e revisions)" w:date="2021-11-18T18:32:00Z">
        <w:r w:rsidR="00A3104A">
          <w:t>and MBS</w:t>
        </w:r>
        <w:r w:rsidR="00A3104A">
          <w:noBreakHyphen/>
          <w:t>5</w:t>
        </w:r>
      </w:ins>
      <w:ins w:id="99" w:author="Richard Bradbury (SA4#116-e revisions)" w:date="2021-11-18T18:34:00Z">
        <w:r w:rsidR="00E707F7">
          <w:t xml:space="preserve"> (reception parameters)</w:t>
        </w:r>
      </w:ins>
      <w:ins w:id="100" w:author="Richard Bradbury (SA4#116-e revisions)" w:date="2021-11-18T18:32:00Z">
        <w:r w:rsidR="00E707F7">
          <w:t xml:space="preserve">, so this </w:t>
        </w:r>
      </w:ins>
      <w:ins w:id="101" w:author="Richard Bradbury (SA4#116-e revisions)" w:date="2021-11-18T18:33:00Z">
        <w:r w:rsidR="00E707F7">
          <w:t xml:space="preserve">table probably </w:t>
        </w:r>
      </w:ins>
      <w:ins w:id="102" w:author="Richard Bradbury (SA4#116-e revisions)" w:date="2021-11-18T18:32:00Z">
        <w:r w:rsidR="00E707F7">
          <w:t xml:space="preserve">needs </w:t>
        </w:r>
      </w:ins>
      <w:ins w:id="103" w:author="Richard Bradbury (SA4#116-e revisions)" w:date="2021-11-18T18:33:00Z">
        <w:r w:rsidR="00E707F7">
          <w:t xml:space="preserve">two </w:t>
        </w:r>
      </w:ins>
      <w:ins w:id="104" w:author="Richard Bradbury (SA4#116-e revisions)" w:date="2021-11-18T18:32:00Z">
        <w:r w:rsidR="00E707F7">
          <w:t xml:space="preserve">extra columns to indicate </w:t>
        </w:r>
      </w:ins>
      <w:ins w:id="105" w:author="Richard Bradbury (SA4#116-e revisions)" w:date="2021-11-18T18:33:00Z">
        <w:r w:rsidR="00E707F7">
          <w:t xml:space="preserve">different </w:t>
        </w:r>
      </w:ins>
      <w:ins w:id="106" w:author="Richard Bradbury (SA4#116-e revisions)" w:date="2021-11-18T18:32:00Z">
        <w:r w:rsidR="00E707F7">
          <w:t xml:space="preserve">applicability to </w:t>
        </w:r>
      </w:ins>
      <w:ins w:id="107" w:author="Richard Bradbury (SA4#116-e revisions)" w:date="2021-11-18T18:33:00Z">
        <w:r w:rsidR="00E707F7">
          <w:t xml:space="preserve">service </w:t>
        </w:r>
      </w:ins>
      <w:ins w:id="108" w:author="Richard Bradbury (SA4#116-e revisions)" w:date="2021-11-18T18:32:00Z">
        <w:r w:rsidR="00E707F7">
          <w:t xml:space="preserve">provisioning and </w:t>
        </w:r>
      </w:ins>
      <w:ins w:id="109" w:author="Richard Bradbury (SA4#116-e revisions)" w:date="2021-11-18T18:33:00Z">
        <w:r w:rsidR="00E707F7">
          <w:t xml:space="preserve">service </w:t>
        </w:r>
      </w:ins>
      <w:ins w:id="110" w:author="Richard Bradbury (SA4#116-e revisions)" w:date="2021-11-18T18:32:00Z">
        <w:r w:rsidR="00E707F7">
          <w:t>announcement</w:t>
        </w:r>
        <w:r w:rsidR="00A3104A">
          <w:t>.</w:t>
        </w:r>
      </w:ins>
    </w:p>
    <w:p w14:paraId="43C3AD44" w14:textId="6BA0591F" w:rsidR="00880EA2" w:rsidRDefault="00880EA2" w:rsidP="00E707F7">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4C22F4E" w14:textId="4F7E6A6B" w:rsidR="00AB732C" w:rsidRDefault="00AB732C" w:rsidP="00AB732C">
      <w:pPr>
        <w:pStyle w:val="Heading2"/>
      </w:pPr>
      <w:bookmarkStart w:id="111" w:name="_Toc80964483"/>
      <w:r>
        <w:t>5.2</w:t>
      </w:r>
      <w:r>
        <w:tab/>
        <w:t>High-level baseline procedures</w:t>
      </w:r>
      <w:bookmarkEnd w:id="111"/>
    </w:p>
    <w:p w14:paraId="6C78B803" w14:textId="164ABA9F" w:rsidR="003E3000" w:rsidRDefault="003E3000" w:rsidP="005354B9">
      <w:pPr>
        <w:keepNext/>
        <w:rPr>
          <w:ins w:id="112" w:author="Thomas Stockhammer" w:date="2021-11-18T17:14:00Z"/>
        </w:rPr>
      </w:pPr>
      <w:ins w:id="113" w:author="Thomas Stockhammer" w:date="2021-11-18T17:14:00Z">
        <w:r>
          <w:t xml:space="preserve">The high-level </w:t>
        </w:r>
        <w:r w:rsidR="0056031A">
          <w:t xml:space="preserve">baseline procedures </w:t>
        </w:r>
      </w:ins>
      <w:ins w:id="114" w:author="Richard Bradbury (SA4#116-e revisions)" w:date="2021-11-18T17:28:00Z">
        <w:r w:rsidR="0056031A">
          <w:t xml:space="preserve">for </w:t>
        </w:r>
      </w:ins>
      <w:ins w:id="115" w:author="Thomas Stockhammer" w:date="2021-11-18T17:14:00Z">
        <w:r>
          <w:t>MBS User Service</w:t>
        </w:r>
      </w:ins>
      <w:ins w:id="116" w:author="Richard Bradbury (SA4#116-e revisions)" w:date="2021-11-18T17:28:00Z">
        <w:r w:rsidR="0056031A">
          <w:t>s</w:t>
        </w:r>
      </w:ins>
      <w:ins w:id="117" w:author="Thomas Stockhammer" w:date="2021-11-18T17:14:00Z">
        <w:r>
          <w:t xml:space="preserve"> are shown in </w:t>
        </w:r>
      </w:ins>
      <w:ins w:id="118" w:author="Richard Bradbury (SA4#116-e revisions)" w:date="2021-11-18T17:28:00Z">
        <w:r w:rsidR="0056031A">
          <w:t>f</w:t>
        </w:r>
      </w:ins>
      <w:ins w:id="119" w:author="Thomas Stockhammer" w:date="2021-11-18T17:14:00Z">
        <w:r>
          <w:t>igure</w:t>
        </w:r>
      </w:ins>
      <w:ins w:id="120" w:author="Richard Bradbury (SA4#116-e revisions)" w:date="2021-11-18T17:28:00Z">
        <w:r w:rsidR="0056031A">
          <w:t> </w:t>
        </w:r>
      </w:ins>
      <w:ins w:id="121" w:author="Thomas Stockhammer" w:date="2021-11-18T17:14:00Z">
        <w:r>
          <w:t>5.2-1.</w:t>
        </w:r>
      </w:ins>
    </w:p>
    <w:p w14:paraId="6E3838A2" w14:textId="051A5D14" w:rsidR="003E3000" w:rsidRDefault="000B51E8" w:rsidP="003E3000">
      <w:pPr>
        <w:pStyle w:val="TF"/>
        <w:rPr>
          <w:ins w:id="122" w:author="Thomas Stockhammer" w:date="2021-11-18T17:14:00Z"/>
        </w:rPr>
      </w:pPr>
      <w:ins w:id="123" w:author="Thomas Stockhammer" w:date="2021-11-18T17:14:00Z">
        <w:r>
          <w:object w:dxaOrig="11020" w:dyaOrig="12460" w14:anchorId="2CA5B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88.25pt;height:549.75pt" o:ole="">
              <v:imagedata r:id="rId21" o:title=""/>
            </v:shape>
            <o:OLEObject Type="Embed" ProgID="Mscgen.Chart" ShapeID="_x0000_i1052" DrawAspect="Content" ObjectID="_1698765774" r:id="rId22"/>
          </w:object>
        </w:r>
      </w:ins>
    </w:p>
    <w:p w14:paraId="7DE18E44" w14:textId="42D6E959" w:rsidR="003E3000" w:rsidRPr="00961BEC" w:rsidRDefault="003E3000" w:rsidP="005354B9">
      <w:pPr>
        <w:pStyle w:val="TAN"/>
        <w:rPr>
          <w:ins w:id="124" w:author="Thomas Stockhammer" w:date="2021-11-18T17:14:00Z"/>
          <w:b/>
          <w:bCs/>
        </w:rPr>
        <w:pPrChange w:id="125" w:author="Richard Bradbury (SA4#116-e revisions)" w:date="2021-11-18T17:28:00Z">
          <w:pPr>
            <w:pStyle w:val="NO"/>
          </w:pPr>
        </w:pPrChange>
      </w:pPr>
      <w:ins w:id="126" w:author="Thomas Stockhammer" w:date="2021-11-18T17:14:00Z">
        <w:r>
          <w:t>N</w:t>
        </w:r>
      </w:ins>
      <w:ins w:id="127" w:author="Richard Bradbury (SA4#116-e revisions)" w:date="2021-11-18T17:29:00Z">
        <w:r w:rsidR="005354B9">
          <w:t>OTE</w:t>
        </w:r>
      </w:ins>
      <w:ins w:id="128" w:author="Thomas Stockhammer" w:date="2021-11-18T17:14:00Z">
        <w:r>
          <w:t>:</w:t>
        </w:r>
      </w:ins>
      <w:ins w:id="129" w:author="Richard Bradbury (SA4#116-e revisions)" w:date="2021-11-18T17:29:00Z">
        <w:r w:rsidR="005354B9">
          <w:tab/>
        </w:r>
      </w:ins>
      <w:ins w:id="130" w:author="Richard Bradbury (SA4#116-e revisions)" w:date="2021-11-18T17:30:00Z">
        <w:r w:rsidR="005354B9">
          <w:t>In the interests of b</w:t>
        </w:r>
      </w:ins>
      <w:ins w:id="131" w:author="Richard Bradbury (SA4#116-e revisions)" w:date="2021-11-18T18:24:00Z">
        <w:r w:rsidR="000F6B30">
          <w:t>r</w:t>
        </w:r>
      </w:ins>
      <w:ins w:id="132" w:author="Richard Bradbury (SA4#116-e revisions)" w:date="2021-11-18T17:30:00Z">
        <w:r w:rsidR="005354B9">
          <w:t xml:space="preserve">evity, </w:t>
        </w:r>
      </w:ins>
      <w:ins w:id="133" w:author="Thomas Stockhammer" w:date="2021-11-18T17:14:00Z">
        <w:del w:id="134" w:author="Richard Bradbury (SA4#116-e revisions)" w:date="2021-11-18T17:29:00Z">
          <w:r w:rsidDel="005354B9">
            <w:delText>T</w:delText>
          </w:r>
        </w:del>
      </w:ins>
      <w:ins w:id="135" w:author="Richard Bradbury (SA4#116-e revisions)" w:date="2021-11-18T17:30:00Z">
        <w:r w:rsidR="005354B9">
          <w:t>t</w:t>
        </w:r>
      </w:ins>
      <w:ins w:id="136" w:author="Thomas Stockhammer" w:date="2021-11-18T17:14:00Z">
        <w:r>
          <w:t xml:space="preserve">he prefix MBS is omitted </w:t>
        </w:r>
      </w:ins>
      <w:ins w:id="137" w:author="Richard Bradbury (SA4#116-e revisions)" w:date="2021-11-18T18:07:00Z">
        <w:r w:rsidR="0060798A">
          <w:t>from the numbered steps</w:t>
        </w:r>
      </w:ins>
      <w:ins w:id="138" w:author="Richard Bradbury (SA4#116-e revisions)" w:date="2021-11-18T18:08:00Z">
        <w:r w:rsidR="0060798A">
          <w:t xml:space="preserve"> </w:t>
        </w:r>
      </w:ins>
      <w:ins w:id="139" w:author="Thomas Stockhammer" w:date="2021-11-18T17:14:00Z">
        <w:r>
          <w:t>in the figure</w:t>
        </w:r>
        <w:del w:id="140" w:author="Richard Bradbury (SA4#116-e revisions)" w:date="2021-11-18T17:29:00Z">
          <w:r w:rsidDel="005354B9">
            <w:delText xml:space="preserve"> to avoid unnecessary business of the diagram</w:delText>
          </w:r>
        </w:del>
      </w:ins>
      <w:ins w:id="141" w:author="Richard Bradbury (SA4#116-e revisions)" w:date="2021-11-18T17:29:00Z">
        <w:r w:rsidR="005354B9">
          <w:t>.</w:t>
        </w:r>
      </w:ins>
    </w:p>
    <w:p w14:paraId="511BCACD" w14:textId="77777777" w:rsidR="003E3000" w:rsidRDefault="003E3000" w:rsidP="003E3000">
      <w:pPr>
        <w:pStyle w:val="TF"/>
        <w:rPr>
          <w:ins w:id="142" w:author="Thomas Stockhammer" w:date="2021-11-18T17:14:00Z"/>
        </w:rPr>
      </w:pPr>
      <w:proofErr w:type="spellStart"/>
      <w:ins w:id="143" w:author="Thomas Stockhammer" w:date="2021-11-18T17:14:00Z">
        <w:r>
          <w:t>Figure</w:t>
        </w:r>
        <w:proofErr w:type="spellEnd"/>
        <w:r>
          <w:t xml:space="preserve"> 5.2-1 MBS User Service high-level baseline procedures</w:t>
        </w:r>
      </w:ins>
    </w:p>
    <w:p w14:paraId="323FFD4E" w14:textId="6ABB4636" w:rsidR="003E3000" w:rsidRPr="00692DAB" w:rsidRDefault="003E3000" w:rsidP="005354B9">
      <w:pPr>
        <w:keepNext/>
        <w:rPr>
          <w:ins w:id="144" w:author="Thomas Stockhammer" w:date="2021-11-18T17:14:00Z"/>
        </w:rPr>
      </w:pPr>
      <w:ins w:id="145" w:author="Thomas Stockhammer" w:date="2021-11-18T17:14:00Z">
        <w:r>
          <w:lastRenderedPageBreak/>
          <w:t>The basic procedures are as follows</w:t>
        </w:r>
      </w:ins>
      <w:ins w:id="146" w:author="Richard Bradbury (SA4#116-e revisions)" w:date="2021-11-18T17:30:00Z">
        <w:r w:rsidR="005354B9">
          <w:t>:</w:t>
        </w:r>
      </w:ins>
    </w:p>
    <w:p w14:paraId="5BE56337" w14:textId="4DF1874D" w:rsidR="003E3000" w:rsidRDefault="003E3000" w:rsidP="003E3000">
      <w:pPr>
        <w:keepNext/>
        <w:ind w:left="568" w:hanging="284"/>
        <w:rPr>
          <w:ins w:id="147" w:author="Thomas Stockhammer" w:date="2021-11-18T17:14:00Z"/>
        </w:rPr>
      </w:pPr>
      <w:ins w:id="148" w:author="Thomas Stockhammer" w:date="2021-11-18T17:14:00Z">
        <w:r w:rsidRPr="00DF1078">
          <w:t>1</w:t>
        </w:r>
      </w:ins>
      <w:ins w:id="149" w:author="Richard Bradbury (SA4#116-e revisions)" w:date="2021-11-18T18:21:00Z">
        <w:r w:rsidR="000B51E8">
          <w:t>.</w:t>
        </w:r>
      </w:ins>
      <w:ins w:id="150" w:author="Thomas Stockhammer" w:date="2021-11-18T17:14:00Z">
        <w:r w:rsidRPr="00DF1078">
          <w:tab/>
        </w:r>
        <w:r>
          <w:t>The MBS Application Provider asks the MBSF via Nmb10 to provision an Application Service as an MBS User Service</w:t>
        </w:r>
        <w:r w:rsidRPr="00DF1078">
          <w:t>.</w:t>
        </w:r>
      </w:ins>
    </w:p>
    <w:p w14:paraId="0A1C1292" w14:textId="10D3B330" w:rsidR="003E3000" w:rsidRPr="00DF1078" w:rsidRDefault="003E3000" w:rsidP="003E3000">
      <w:pPr>
        <w:ind w:left="568" w:hanging="284"/>
        <w:rPr>
          <w:ins w:id="151" w:author="Thomas Stockhammer" w:date="2021-11-18T17:14:00Z"/>
        </w:rPr>
      </w:pPr>
      <w:ins w:id="152" w:author="Thomas Stockhammer" w:date="2021-11-18T17:14:00Z">
        <w:r w:rsidRPr="00DF1078">
          <w:t>2</w:t>
        </w:r>
      </w:ins>
      <w:ins w:id="153" w:author="Richard Bradbury (SA4#116-e revisions)" w:date="2021-11-18T18:23:00Z">
        <w:r w:rsidR="000F6B30">
          <w:t>.</w:t>
        </w:r>
      </w:ins>
      <w:ins w:id="154" w:author="Thomas Stockhammer" w:date="2021-11-18T17:14:00Z">
        <w:r w:rsidRPr="00DF1078">
          <w:tab/>
        </w:r>
        <w:r>
          <w:t xml:space="preserve">The MBSF provisions a </w:t>
        </w:r>
        <w:commentRangeStart w:id="155"/>
        <w:r>
          <w:t>Distribution Session</w:t>
        </w:r>
      </w:ins>
      <w:commentRangeEnd w:id="155"/>
      <w:r w:rsidR="000706C3">
        <w:rPr>
          <w:rStyle w:val="CommentReference"/>
        </w:rPr>
        <w:commentReference w:id="155"/>
      </w:r>
      <w:ins w:id="156" w:author="Thomas Stockhammer" w:date="2021-11-18T17:14:00Z">
        <w:r>
          <w:t xml:space="preserve"> in the MBSTF via Nmb2</w:t>
        </w:r>
        <w:r w:rsidRPr="00DF1078">
          <w:t>.</w:t>
        </w:r>
      </w:ins>
    </w:p>
    <w:p w14:paraId="7201197E" w14:textId="1298DB2B" w:rsidR="003E3000" w:rsidRPr="00DF1078" w:rsidRDefault="003E3000" w:rsidP="003E3000">
      <w:pPr>
        <w:ind w:left="568" w:hanging="284"/>
        <w:rPr>
          <w:ins w:id="157" w:author="Thomas Stockhammer" w:date="2021-11-18T17:14:00Z"/>
        </w:rPr>
      </w:pPr>
      <w:ins w:id="158" w:author="Thomas Stockhammer" w:date="2021-11-18T17:14:00Z">
        <w:r w:rsidRPr="00DF1078">
          <w:t>3</w:t>
        </w:r>
      </w:ins>
      <w:ins w:id="159" w:author="Richard Bradbury (SA4#116-e revisions)" w:date="2021-11-18T18:23:00Z">
        <w:r w:rsidR="000F6B30">
          <w:t>.</w:t>
        </w:r>
      </w:ins>
      <w:ins w:id="160" w:author="Richard Bradbury (SA4#116-e revisions)" w:date="2021-11-18T18:21:00Z">
        <w:r w:rsidR="000B51E8">
          <w:t>,</w:t>
        </w:r>
      </w:ins>
      <w:ins w:id="161" w:author="Thomas Stockhammer" w:date="2021-11-18T17:14:00Z">
        <w:r w:rsidRPr="00DF1078">
          <w:tab/>
        </w:r>
        <w:r>
          <w:t>The MBSF creates a User Service Announcement that may be accessed by the MBS</w:t>
        </w:r>
      </w:ins>
      <w:ins w:id="162" w:author="Richard Bradbury (SA4#116-e revisions)" w:date="2021-11-18T17:42:00Z">
        <w:r w:rsidR="000706C3">
          <w:t> C</w:t>
        </w:r>
      </w:ins>
      <w:ins w:id="163" w:author="Thomas Stockhammer" w:date="2021-11-18T17:14:00Z">
        <w:r>
          <w:t>lient of interested UEs via MBS-5</w:t>
        </w:r>
        <w:r w:rsidRPr="00DF1078">
          <w:t>.</w:t>
        </w:r>
      </w:ins>
    </w:p>
    <w:p w14:paraId="2F3BE84B" w14:textId="59196D69" w:rsidR="003E3000" w:rsidRDefault="003E3000" w:rsidP="003E3000">
      <w:pPr>
        <w:ind w:left="568" w:hanging="284"/>
        <w:rPr>
          <w:ins w:id="164" w:author="Richard Bradbury (SA4#116-e revisions)" w:date="2021-11-18T18:18:00Z"/>
        </w:rPr>
      </w:pPr>
      <w:ins w:id="165" w:author="Thomas Stockhammer" w:date="2021-11-18T17:14:00Z">
        <w:r w:rsidRPr="00DF1078">
          <w:t>4</w:t>
        </w:r>
      </w:ins>
      <w:ins w:id="166" w:author="Richard Bradbury (SA4#116-e revisions)" w:date="2021-11-18T18:23:00Z">
        <w:r w:rsidR="000F6B30">
          <w:t>.</w:t>
        </w:r>
      </w:ins>
      <w:ins w:id="167" w:author="Thomas Stockhammer" w:date="2021-11-18T17:14:00Z">
        <w:r w:rsidRPr="00DF1078">
          <w:tab/>
        </w:r>
        <w:r>
          <w:t xml:space="preserve">The MBS Application </w:t>
        </w:r>
        <w:del w:id="168" w:author="Richard Bradbury (SA4#116-e revisions)" w:date="2021-11-18T17:43:00Z">
          <w:r w:rsidDel="000706C3">
            <w:delText>Service p</w:delText>
          </w:r>
        </w:del>
      </w:ins>
      <w:ins w:id="169" w:author="Richard Bradbury (SA4#116-e revisions)" w:date="2021-11-18T17:43:00Z">
        <w:r w:rsidR="000706C3">
          <w:t>P</w:t>
        </w:r>
      </w:ins>
      <w:ins w:id="170" w:author="Thomas Stockhammer" w:date="2021-11-18T17:14:00Z">
        <w:r>
          <w:t xml:space="preserve">rovider </w:t>
        </w:r>
        <w:del w:id="171" w:author="Richard Bradbury (SA4#116-e revisions)" w:date="2021-11-18T17:47:00Z">
          <w:r w:rsidDel="00C90A3E">
            <w:delText>provides</w:delText>
          </w:r>
        </w:del>
        <w:r>
          <w:t xml:space="preserve"> inform</w:t>
        </w:r>
      </w:ins>
      <w:ins w:id="172" w:author="Richard Bradbury (SA4#116-e revisions)" w:date="2021-11-18T18:10:00Z">
        <w:r w:rsidR="0060798A">
          <w:t>s</w:t>
        </w:r>
      </w:ins>
      <w:ins w:id="173" w:author="Thomas Stockhammer" w:date="2021-11-18T17:14:00Z">
        <w:del w:id="174" w:author="Richard Bradbury (SA4#116-e revisions)" w:date="2021-11-18T18:10:00Z">
          <w:r w:rsidDel="0060798A">
            <w:delText>ation to</w:delText>
          </w:r>
        </w:del>
        <w:r>
          <w:t xml:space="preserve"> the MBS-Aware Application via MBS-8 that the specific Application Service can be accessed via an MBS User Service</w:t>
        </w:r>
      </w:ins>
      <w:ins w:id="175" w:author="Richard Bradbury (SA4#116-e revisions)" w:date="2021-11-18T18:10:00Z">
        <w:r w:rsidR="0060798A">
          <w:t xml:space="preserve"> by means of an Application Service Announceme</w:t>
        </w:r>
      </w:ins>
      <w:ins w:id="176" w:author="Richard Bradbury (SA4#116-e revisions)" w:date="2021-11-18T18:11:00Z">
        <w:r w:rsidR="0060798A">
          <w:t>nt</w:t>
        </w:r>
      </w:ins>
      <w:ins w:id="177" w:author="Thomas Stockhammer" w:date="2021-11-18T17:14:00Z">
        <w:r>
          <w:t>.</w:t>
        </w:r>
      </w:ins>
    </w:p>
    <w:p w14:paraId="10912ACD" w14:textId="098B2019" w:rsidR="000B51E8" w:rsidRDefault="000B51E8" w:rsidP="003E3000">
      <w:pPr>
        <w:ind w:left="568" w:hanging="284"/>
        <w:rPr>
          <w:ins w:id="178" w:author="Thomas Stockhammer" w:date="2021-11-18T17:14:00Z"/>
        </w:rPr>
      </w:pPr>
      <w:ins w:id="179" w:author="Richard Bradbury (SA4#116-e revisions)" w:date="2021-11-18T18:18:00Z">
        <w:r>
          <w:tab/>
        </w:r>
      </w:ins>
      <w:ins w:id="180" w:author="Richard Bradbury (SA4#116-e revisions)" w:date="2021-11-18T18:21:00Z">
        <w:r>
          <w:t>[</w:t>
        </w:r>
      </w:ins>
      <w:ins w:id="181" w:author="Richard Bradbury (SA4#116-e revisions)" w:date="2021-11-18T18:18:00Z">
        <w:r>
          <w:t xml:space="preserve">Alternatively, the MBSF Client </w:t>
        </w:r>
      </w:ins>
      <w:ins w:id="182" w:author="Richard Bradbury (SA4#116-e revisions)" w:date="2021-11-18T18:19:00Z">
        <w:r>
          <w:t>synthesises</w:t>
        </w:r>
      </w:ins>
      <w:ins w:id="183" w:author="Richard Bradbury (SA4#116-e revisions)" w:date="2021-11-18T18:18:00Z">
        <w:r>
          <w:t xml:space="preserve"> the </w:t>
        </w:r>
      </w:ins>
      <w:ins w:id="184" w:author="Richard Bradbury (SA4#116-e revisions)" w:date="2021-11-18T18:19:00Z">
        <w:r>
          <w:t xml:space="preserve">Application Service Announcement from the User Service Announcement received in step 3 </w:t>
        </w:r>
        <w:proofErr w:type="spellStart"/>
        <w:r>
          <w:t>amd</w:t>
        </w:r>
        <w:proofErr w:type="spellEnd"/>
        <w:r>
          <w:t xml:space="preserve"> </w:t>
        </w:r>
      </w:ins>
      <w:ins w:id="185" w:author="Richard Bradbury (SA4#116-e revisions)" w:date="2021-11-18T18:20:00Z">
        <w:r>
          <w:t>informs</w:t>
        </w:r>
      </w:ins>
      <w:ins w:id="186" w:author="Richard Bradbury (SA4#116-e revisions)" w:date="2021-11-18T18:19:00Z">
        <w:r>
          <w:t xml:space="preserve"> the MBS-Aware Application</w:t>
        </w:r>
      </w:ins>
      <w:ins w:id="187" w:author="Richard Bradbury (SA4#116-e revisions)" w:date="2021-11-18T18:23:00Z">
        <w:r w:rsidR="000F6B30">
          <w:t xml:space="preserve"> </w:t>
        </w:r>
      </w:ins>
      <w:ins w:id="188" w:author="Richard Bradbury (SA4#116-e revisions)" w:date="2021-11-18T18:19:00Z">
        <w:r>
          <w:t>via MBS</w:t>
        </w:r>
        <w:r>
          <w:noBreakHyphen/>
          <w:t xml:space="preserve">6 </w:t>
        </w:r>
      </w:ins>
      <w:ins w:id="189" w:author="Richard Bradbury (SA4#116-e revisions)" w:date="2021-11-18T18:20:00Z">
        <w:r>
          <w:t>that the Application Service can be accessed via an MBS User Service.]</w:t>
        </w:r>
      </w:ins>
    </w:p>
    <w:p w14:paraId="284B3FEB" w14:textId="55A053D1" w:rsidR="003E3000" w:rsidRDefault="003E3000" w:rsidP="003E3000">
      <w:pPr>
        <w:ind w:left="568" w:hanging="284"/>
        <w:rPr>
          <w:ins w:id="190" w:author="Thomas Stockhammer" w:date="2021-11-18T17:14:00Z"/>
        </w:rPr>
      </w:pPr>
      <w:ins w:id="191" w:author="Thomas Stockhammer" w:date="2021-11-18T17:14:00Z">
        <w:r>
          <w:t>5</w:t>
        </w:r>
      </w:ins>
      <w:ins w:id="192" w:author="Richard Bradbury (SA4#116-e revisions)" w:date="2021-11-18T18:21:00Z">
        <w:r w:rsidR="000B51E8">
          <w:t>.</w:t>
        </w:r>
      </w:ins>
      <w:ins w:id="193" w:author="Thomas Stockhammer" w:date="2021-11-18T17:14:00Z">
        <w:r>
          <w:tab/>
          <w:t xml:space="preserve">The MBS Application </w:t>
        </w:r>
      </w:ins>
      <w:ins w:id="194" w:author="Richard Bradbury (SA4#116-e revisions)" w:date="2021-11-18T17:48:00Z">
        <w:r w:rsidR="00C90A3E">
          <w:t>P</w:t>
        </w:r>
      </w:ins>
      <w:ins w:id="195" w:author="Thomas Stockhammer" w:date="2021-11-18T17:14:00Z">
        <w:r>
          <w:t xml:space="preserve">rovider creates an MBS User Data Ingest Session </w:t>
        </w:r>
      </w:ins>
      <w:ins w:id="196" w:author="Richard Bradbury (SA4#116-e revisions)" w:date="2021-11-18T17:48:00Z">
        <w:r w:rsidR="00C90A3E">
          <w:t xml:space="preserve">with the </w:t>
        </w:r>
        <w:proofErr w:type="gramStart"/>
        <w:r w:rsidR="00C90A3E">
          <w:t>MBSTF</w:t>
        </w:r>
        <w:proofErr w:type="gramEnd"/>
        <w:r w:rsidR="00C90A3E">
          <w:t xml:space="preserve"> </w:t>
        </w:r>
      </w:ins>
      <w:ins w:id="197" w:author="Thomas Stockhammer" w:date="2021-11-18T17:14:00Z">
        <w:r>
          <w:t xml:space="preserve">and </w:t>
        </w:r>
      </w:ins>
      <w:ins w:id="198" w:author="Richard Bradbury (SA4#116-e revisions)" w:date="2021-11-18T17:48:00Z">
        <w:r w:rsidR="00C90A3E">
          <w:t xml:space="preserve">the latter </w:t>
        </w:r>
      </w:ins>
      <w:commentRangeStart w:id="199"/>
      <w:ins w:id="200" w:author="Thomas Stockhammer" w:date="2021-11-18T17:14:00Z">
        <w:r>
          <w:t>ingests</w:t>
        </w:r>
      </w:ins>
      <w:commentRangeEnd w:id="199"/>
      <w:r w:rsidR="00C90A3E">
        <w:rPr>
          <w:rStyle w:val="CommentReference"/>
        </w:rPr>
        <w:commentReference w:id="199"/>
      </w:r>
      <w:ins w:id="201" w:author="Thomas Stockhammer" w:date="2021-11-18T17:14:00Z">
        <w:r>
          <w:t xml:space="preserve"> the </w:t>
        </w:r>
      </w:ins>
      <w:ins w:id="202" w:author="Richard Bradbury (SA4#116-e revisions)" w:date="2021-11-18T17:49:00Z">
        <w:r w:rsidR="00C90A3E">
          <w:t>u</w:t>
        </w:r>
      </w:ins>
      <w:ins w:id="203" w:author="Thomas Stockhammer" w:date="2021-11-18T17:14:00Z">
        <w:r>
          <w:t>ser data via Nmb6</w:t>
        </w:r>
        <w:del w:id="204" w:author="Richard Bradbury (SA4#116-e revisions)" w:date="2021-11-18T17:48:00Z">
          <w:r w:rsidDel="00C90A3E">
            <w:delText xml:space="preserve"> to the MBSTF</w:delText>
          </w:r>
        </w:del>
        <w:r>
          <w:t>.</w:t>
        </w:r>
      </w:ins>
    </w:p>
    <w:p w14:paraId="69DFD676" w14:textId="67E73E46" w:rsidR="003E3000" w:rsidRDefault="003E3000" w:rsidP="003E3000">
      <w:pPr>
        <w:ind w:left="568" w:hanging="284"/>
        <w:rPr>
          <w:ins w:id="205" w:author="Thomas Stockhammer" w:date="2021-11-18T17:14:00Z"/>
        </w:rPr>
      </w:pPr>
      <w:ins w:id="206" w:author="Thomas Stockhammer" w:date="2021-11-18T17:14:00Z">
        <w:r>
          <w:t>6</w:t>
        </w:r>
      </w:ins>
      <w:ins w:id="207" w:author="Richard Bradbury (SA4#116-e revisions)" w:date="2021-11-18T18:21:00Z">
        <w:r w:rsidR="000B51E8">
          <w:t>.</w:t>
        </w:r>
      </w:ins>
      <w:ins w:id="208" w:author="Thomas Stockhammer" w:date="2021-11-18T17:14:00Z">
        <w:r>
          <w:tab/>
          <w:t xml:space="preserve">The MBS-Aware </w:t>
        </w:r>
      </w:ins>
      <w:ins w:id="209" w:author="Richard Bradbury (SA4#116-e revisions)" w:date="2021-11-18T17:49:00Z">
        <w:r w:rsidR="00C90A3E">
          <w:t>A</w:t>
        </w:r>
      </w:ins>
      <w:ins w:id="210" w:author="Thomas Stockhammer" w:date="2021-11-18T17:14:00Z">
        <w:r>
          <w:t>pplication requests the MBS</w:t>
        </w:r>
      </w:ins>
      <w:ins w:id="211" w:author="Richard Bradbury (SA4#116-e revisions)" w:date="2021-11-18T17:50:00Z">
        <w:r w:rsidR="00C90A3E">
          <w:t> C</w:t>
        </w:r>
      </w:ins>
      <w:ins w:id="212" w:author="Thomas Stockhammer" w:date="2021-11-18T17:14:00Z">
        <w:r>
          <w:t xml:space="preserve">lient to access a specific MBS User Service </w:t>
        </w:r>
      </w:ins>
      <w:ins w:id="213" w:author="Richard Bradbury (SA4#116-e revisions)" w:date="2021-11-18T18:07:00Z">
        <w:r w:rsidR="0060798A">
          <w:t>by invoking Procedures at</w:t>
        </w:r>
      </w:ins>
      <w:ins w:id="214" w:author="Thomas Stockhammer" w:date="2021-11-18T17:14:00Z">
        <w:del w:id="215" w:author="Richard Bradbury (SA4#116-e revisions)" w:date="2021-11-18T18:07:00Z">
          <w:r w:rsidDel="0060798A">
            <w:delText>via</w:delText>
          </w:r>
        </w:del>
        <w:r>
          <w:t xml:space="preserve"> MBS-6</w:t>
        </w:r>
      </w:ins>
      <w:ins w:id="216" w:author="Richard Bradbury (SA4#116-e revisions)" w:date="2021-11-18T18:07:00Z">
        <w:r w:rsidR="0060798A">
          <w:t>.</w:t>
        </w:r>
      </w:ins>
    </w:p>
    <w:p w14:paraId="4B3360A2" w14:textId="18FFEF7B" w:rsidR="003E3000" w:rsidRDefault="003E3000" w:rsidP="003E3000">
      <w:pPr>
        <w:ind w:left="568" w:hanging="284"/>
        <w:rPr>
          <w:ins w:id="217" w:author="Thomas Stockhammer" w:date="2021-11-18T17:14:00Z"/>
        </w:rPr>
      </w:pPr>
      <w:commentRangeStart w:id="218"/>
      <w:ins w:id="219" w:author="Thomas Stockhammer" w:date="2021-11-18T17:14:00Z">
        <w:r>
          <w:t>7</w:t>
        </w:r>
      </w:ins>
      <w:ins w:id="220" w:author="Richard Bradbury (SA4#116-e revisions)" w:date="2021-11-18T18:21:00Z">
        <w:r w:rsidR="000B51E8">
          <w:t>.</w:t>
        </w:r>
      </w:ins>
      <w:ins w:id="221" w:author="Thomas Stockhammer" w:date="2021-11-18T17:14:00Z">
        <w:r>
          <w:tab/>
        </w:r>
      </w:ins>
      <w:ins w:id="222" w:author="Richard Bradbury (SA4#116-e revisions)" w:date="2021-11-18T17:52:00Z">
        <w:r w:rsidR="00743A0B">
          <w:t xml:space="preserve">Optional: </w:t>
        </w:r>
      </w:ins>
      <w:ins w:id="223" w:author="Richard Bradbury (SA4#116-e revisions)" w:date="2021-11-18T18:27:00Z">
        <w:r w:rsidR="00F9409D">
          <w:t>I</w:t>
        </w:r>
        <w:r w:rsidR="00F9409D">
          <w:t>f it has not already been received in step 3 above</w:t>
        </w:r>
        <w:r w:rsidR="00F9409D">
          <w:t xml:space="preserve">, </w:t>
        </w:r>
      </w:ins>
      <w:ins w:id="224" w:author="Thomas Stockhammer" w:date="2021-11-18T17:14:00Z">
        <w:del w:id="225" w:author="Richard Bradbury (SA4#116-e revisions)" w:date="2021-11-18T18:27:00Z">
          <w:r w:rsidDel="00F9409D">
            <w:delText>T</w:delText>
          </w:r>
        </w:del>
      </w:ins>
      <w:ins w:id="226" w:author="Richard Bradbury (SA4#116-e revisions)" w:date="2021-11-18T18:27:00Z">
        <w:r w:rsidR="00F9409D">
          <w:t>t</w:t>
        </w:r>
      </w:ins>
      <w:ins w:id="227" w:author="Thomas Stockhammer" w:date="2021-11-18T17:14:00Z">
        <w:r>
          <w:t>he MBSF</w:t>
        </w:r>
      </w:ins>
      <w:ins w:id="228" w:author="Richard Bradbury (SA4#116-e revisions)" w:date="2021-11-18T17:51:00Z">
        <w:r w:rsidR="00743A0B">
          <w:t> C</w:t>
        </w:r>
      </w:ins>
      <w:ins w:id="229" w:author="Thomas Stockhammer" w:date="2021-11-18T17:14:00Z">
        <w:r>
          <w:t xml:space="preserve">lient </w:t>
        </w:r>
      </w:ins>
      <w:ins w:id="230" w:author="Richard Bradbury (SA4#116-e revisions)" w:date="2021-11-18T17:52:00Z">
        <w:r w:rsidR="00743A0B">
          <w:t xml:space="preserve">may </w:t>
        </w:r>
      </w:ins>
      <w:ins w:id="231" w:author="Thomas Stockhammer" w:date="2021-11-18T17:14:00Z">
        <w:r>
          <w:t>discover</w:t>
        </w:r>
        <w:del w:id="232" w:author="Richard Bradbury (SA4#116-e revisions)" w:date="2021-11-18T17:52:00Z">
          <w:r w:rsidDel="00743A0B">
            <w:delText>s</w:delText>
          </w:r>
        </w:del>
        <w:r>
          <w:t xml:space="preserve"> </w:t>
        </w:r>
      </w:ins>
      <w:ins w:id="233" w:author="Richard Bradbury (SA4#116-e revisions)" w:date="2021-11-18T17:52:00Z">
        <w:r w:rsidR="00743A0B">
          <w:t>additional</w:t>
        </w:r>
      </w:ins>
      <w:ins w:id="234" w:author="Richard Bradbury (SA4#116-e revisions)" w:date="2021-11-18T17:54:00Z">
        <w:r w:rsidR="00AC644C">
          <w:t xml:space="preserve"> access information about</w:t>
        </w:r>
      </w:ins>
      <w:ins w:id="235" w:author="Richard Bradbury (SA4#116-e revisions)" w:date="2021-11-18T17:52:00Z">
        <w:r w:rsidR="00743A0B">
          <w:t xml:space="preserve"> </w:t>
        </w:r>
      </w:ins>
      <w:ins w:id="236" w:author="Thomas Stockhammer" w:date="2021-11-18T17:14:00Z">
        <w:r>
          <w:t xml:space="preserve">this MBS User Service </w:t>
        </w:r>
      </w:ins>
      <w:ins w:id="237" w:author="Richard Bradbury (SA4#116-e revisions)" w:date="2021-11-18T17:54:00Z">
        <w:r w:rsidR="00AC644C">
          <w:t xml:space="preserve">by </w:t>
        </w:r>
      </w:ins>
      <w:ins w:id="238" w:author="Thomas Stockhammer" w:date="2021-11-18T17:14:00Z">
        <w:r>
          <w:t>querying the MBSF</w:t>
        </w:r>
        <w:r w:rsidR="00AC644C">
          <w:t xml:space="preserve"> via MBS-5</w:t>
        </w:r>
        <w:r>
          <w:t>.</w:t>
        </w:r>
      </w:ins>
      <w:commentRangeEnd w:id="218"/>
      <w:r w:rsidR="00AC644C">
        <w:rPr>
          <w:rStyle w:val="CommentReference"/>
        </w:rPr>
        <w:commentReference w:id="218"/>
      </w:r>
    </w:p>
    <w:p w14:paraId="0D0EF2AF" w14:textId="5AE6CBE8" w:rsidR="003E3000" w:rsidRDefault="003E3000" w:rsidP="003E3000">
      <w:pPr>
        <w:ind w:left="568" w:hanging="284"/>
        <w:rPr>
          <w:ins w:id="239" w:author="Thomas Stockhammer" w:date="2021-11-18T17:14:00Z"/>
        </w:rPr>
      </w:pPr>
      <w:ins w:id="240" w:author="Thomas Stockhammer" w:date="2021-11-18T17:14:00Z">
        <w:r>
          <w:t>8</w:t>
        </w:r>
      </w:ins>
      <w:ins w:id="241" w:author="Richard Bradbury (SA4#116-e revisions)" w:date="2021-11-18T18:21:00Z">
        <w:r w:rsidR="000B51E8">
          <w:t>.</w:t>
        </w:r>
      </w:ins>
      <w:ins w:id="242" w:author="Thomas Stockhammer" w:date="2021-11-18T17:14:00Z">
        <w:r>
          <w:tab/>
          <w:t>The MBSF</w:t>
        </w:r>
      </w:ins>
      <w:ins w:id="243" w:author="Richard Bradbury (SA4#116-e revisions)" w:date="2021-11-18T17:55:00Z">
        <w:r w:rsidR="00AC644C">
          <w:t> C</w:t>
        </w:r>
      </w:ins>
      <w:ins w:id="244" w:author="Thomas Stockhammer" w:date="2021-11-18T17:14:00Z">
        <w:r>
          <w:t xml:space="preserve">lient provides the MBS Distribution Session information </w:t>
        </w:r>
      </w:ins>
      <w:ins w:id="245" w:author="Richard Bradbury (SA4#116-e revisions)" w:date="2021-11-18T17:56:00Z">
        <w:r w:rsidR="00AC644C">
          <w:t xml:space="preserve">acquired </w:t>
        </w:r>
      </w:ins>
      <w:ins w:id="246" w:author="Richard Bradbury (SA4#116-e revisions)" w:date="2021-11-18T17:57:00Z">
        <w:r w:rsidR="006B2729">
          <w:t xml:space="preserve">as part of the </w:t>
        </w:r>
        <w:commentRangeStart w:id="247"/>
        <w:r w:rsidR="006B2729">
          <w:t>User Service Announcement</w:t>
        </w:r>
      </w:ins>
      <w:commentRangeEnd w:id="247"/>
      <w:ins w:id="248" w:author="Richard Bradbury (SA4#116-e revisions)" w:date="2021-11-18T18:29:00Z">
        <w:r w:rsidR="00F9409D">
          <w:rPr>
            <w:rStyle w:val="CommentReference"/>
          </w:rPr>
          <w:commentReference w:id="247"/>
        </w:r>
      </w:ins>
      <w:ins w:id="249" w:author="Richard Bradbury (SA4#116-e revisions)" w:date="2021-11-18T17:57:00Z">
        <w:r w:rsidR="006B2729">
          <w:t xml:space="preserve"> information </w:t>
        </w:r>
      </w:ins>
      <w:ins w:id="250" w:author="Thomas Stockhammer" w:date="2021-11-18T17:14:00Z">
        <w:r>
          <w:t>to the MBSTF</w:t>
        </w:r>
      </w:ins>
      <w:ins w:id="251" w:author="Richard Bradbury (SA4#116-e revisions)" w:date="2021-11-18T17:57:00Z">
        <w:r w:rsidR="006B2729">
          <w:t> C</w:t>
        </w:r>
      </w:ins>
      <w:ins w:id="252" w:author="Thomas Stockhammer" w:date="2021-11-18T17:14:00Z">
        <w:r>
          <w:t>lient via MBS-6</w:t>
        </w:r>
      </w:ins>
      <w:ins w:id="253" w:author="Richard Bradbury (SA4#116-e revisions)" w:date="2021-11-18T17:57:00Z">
        <w:r w:rsidR="006B2729">
          <w:t>′.</w:t>
        </w:r>
      </w:ins>
    </w:p>
    <w:p w14:paraId="1180D029" w14:textId="35972487" w:rsidR="003E3000" w:rsidRDefault="003E3000" w:rsidP="003E3000">
      <w:pPr>
        <w:ind w:left="568" w:hanging="284"/>
        <w:rPr>
          <w:ins w:id="254" w:author="Thomas Stockhammer" w:date="2021-11-18T17:14:00Z"/>
        </w:rPr>
      </w:pPr>
      <w:ins w:id="255" w:author="Thomas Stockhammer" w:date="2021-11-18T17:14:00Z">
        <w:r>
          <w:t>9</w:t>
        </w:r>
      </w:ins>
      <w:ins w:id="256" w:author="Richard Bradbury (SA4#116-e revisions)" w:date="2021-11-18T18:21:00Z">
        <w:r w:rsidR="000B51E8">
          <w:t>.</w:t>
        </w:r>
      </w:ins>
      <w:ins w:id="257" w:author="Thomas Stockhammer" w:date="2021-11-18T17:14:00Z">
        <w:r>
          <w:tab/>
          <w:t>The MBSTF</w:t>
        </w:r>
      </w:ins>
      <w:ins w:id="258" w:author="Richard Bradbury (SA4#116-e revisions)" w:date="2021-11-18T17:57:00Z">
        <w:r w:rsidR="006B2729">
          <w:t> C</w:t>
        </w:r>
      </w:ins>
      <w:ins w:id="259" w:author="Thomas Stockhammer" w:date="2021-11-18T17:14:00Z">
        <w:r>
          <w:t xml:space="preserve">lient activates reception of the </w:t>
        </w:r>
        <w:del w:id="260" w:author="Richard Bradbury (SA4#116-e revisions)" w:date="2021-11-18T17:57:00Z">
          <w:r w:rsidDel="006B2729">
            <w:delText xml:space="preserve">the </w:delText>
          </w:r>
        </w:del>
        <w:r>
          <w:t>MBS Distribution Session</w:t>
        </w:r>
        <w:commentRangeStart w:id="261"/>
        <w:del w:id="262" w:author="Richard Bradbury (SA4#116-e revisions)" w:date="2021-11-18T17:59:00Z">
          <w:r w:rsidDel="006B2729">
            <w:delText xml:space="preserve"> via MBS-4</w:delText>
          </w:r>
        </w:del>
      </w:ins>
      <w:commentRangeEnd w:id="261"/>
      <w:r w:rsidR="006B2729">
        <w:rPr>
          <w:rStyle w:val="CommentReference"/>
        </w:rPr>
        <w:commentReference w:id="261"/>
      </w:r>
      <w:ins w:id="263" w:author="Richard Bradbury (SA4#116-e revisions)" w:date="2021-11-18T17:58:00Z">
        <w:r w:rsidR="006B2729">
          <w:t>.</w:t>
        </w:r>
      </w:ins>
    </w:p>
    <w:p w14:paraId="15BE6B4C" w14:textId="7B8C2651" w:rsidR="003E3000" w:rsidRDefault="003E3000" w:rsidP="003E3000">
      <w:pPr>
        <w:ind w:left="568" w:hanging="284"/>
        <w:rPr>
          <w:ins w:id="264" w:author="Thomas Stockhammer" w:date="2021-11-18T17:14:00Z"/>
        </w:rPr>
      </w:pPr>
      <w:ins w:id="265" w:author="Thomas Stockhammer" w:date="2021-11-18T17:14:00Z">
        <w:r>
          <w:t>10</w:t>
        </w:r>
      </w:ins>
      <w:ins w:id="266" w:author="Richard Bradbury (SA4#116-e revisions)" w:date="2021-11-18T18:22:00Z">
        <w:r w:rsidR="000B51E8">
          <w:t>.</w:t>
        </w:r>
      </w:ins>
      <w:ins w:id="267" w:author="Thomas Stockhammer" w:date="2021-11-18T17:14:00Z">
        <w:r>
          <w:tab/>
          <w:t>The MBSF</w:t>
        </w:r>
      </w:ins>
      <w:ins w:id="268" w:author="Richard Bradbury (SA4#116-e revisions)" w:date="2021-11-18T18:03:00Z">
        <w:r w:rsidR="003F386A">
          <w:t> C</w:t>
        </w:r>
      </w:ins>
      <w:ins w:id="269" w:author="Thomas Stockhammer" w:date="2021-11-18T17:14:00Z">
        <w:r>
          <w:t>lient continuously handles the MBS Distribution Session based on updates received via MBS-5</w:t>
        </w:r>
      </w:ins>
      <w:ins w:id="270" w:author="Richard Bradbury (SA4#116-e revisions)" w:date="2021-11-18T18:03:00Z">
        <w:r w:rsidR="003F386A">
          <w:t>.</w:t>
        </w:r>
      </w:ins>
    </w:p>
    <w:p w14:paraId="4526F124" w14:textId="01822A66" w:rsidR="003E3000" w:rsidRDefault="003E3000" w:rsidP="003E3000">
      <w:pPr>
        <w:ind w:left="568" w:hanging="284"/>
        <w:rPr>
          <w:ins w:id="271" w:author="Thomas Stockhammer" w:date="2021-11-18T17:14:00Z"/>
        </w:rPr>
      </w:pPr>
      <w:ins w:id="272" w:author="Thomas Stockhammer" w:date="2021-11-18T17:14:00Z">
        <w:r>
          <w:t>11</w:t>
        </w:r>
      </w:ins>
      <w:ins w:id="273" w:author="Richard Bradbury (SA4#116-e revisions)" w:date="2021-11-18T18:22:00Z">
        <w:r w:rsidR="000B51E8">
          <w:t>.</w:t>
        </w:r>
      </w:ins>
      <w:ins w:id="274" w:author="Thomas Stockhammer" w:date="2021-11-18T17:14:00Z">
        <w:r>
          <w:tab/>
          <w:t>The MBSTF</w:t>
        </w:r>
      </w:ins>
      <w:ins w:id="275" w:author="Richard Bradbury (SA4#116-e revisions)" w:date="2021-11-18T18:04:00Z">
        <w:r w:rsidR="003F386A">
          <w:t> C</w:t>
        </w:r>
      </w:ins>
      <w:ins w:id="276" w:author="Thomas Stockhammer" w:date="2021-11-18T17:14:00Z">
        <w:r>
          <w:t>lient receives MBS User Data</w:t>
        </w:r>
        <w:r w:rsidR="003F386A">
          <w:t xml:space="preserve"> via MBS-4</w:t>
        </w:r>
      </w:ins>
      <w:ins w:id="277" w:author="Richard Bradbury (SA4#116-e revisions)" w:date="2021-11-18T17:58:00Z">
        <w:r w:rsidR="003F386A">
          <w:noBreakHyphen/>
          <w:t>MC</w:t>
        </w:r>
      </w:ins>
      <w:ins w:id="278" w:author="Thomas Stockhammer" w:date="2021-11-18T17:14:00Z">
        <w:r>
          <w:t xml:space="preserve"> as part of </w:t>
        </w:r>
      </w:ins>
      <w:ins w:id="279" w:author="Richard Bradbury (SA4#116-e revisions)" w:date="2021-11-18T18:04:00Z">
        <w:r w:rsidR="003F386A">
          <w:t xml:space="preserve">the </w:t>
        </w:r>
      </w:ins>
      <w:ins w:id="280" w:author="Thomas Stockhammer" w:date="2021-11-18T17:14:00Z">
        <w:r>
          <w:t xml:space="preserve">MBS Distribution </w:t>
        </w:r>
      </w:ins>
      <w:ins w:id="281" w:author="Richard Bradbury (SA4#116-e revisions)" w:date="2021-11-18T18:04:00Z">
        <w:r w:rsidR="003F386A">
          <w:t>S</w:t>
        </w:r>
      </w:ins>
      <w:ins w:id="282" w:author="Thomas Stockhammer" w:date="2021-11-18T17:14:00Z">
        <w:r>
          <w:t>ession</w:t>
        </w:r>
      </w:ins>
      <w:ins w:id="283" w:author="Richard Bradbury (SA4#116-e revisions)" w:date="2021-11-18T17:58:00Z">
        <w:r w:rsidR="006B2729">
          <w:t>.</w:t>
        </w:r>
      </w:ins>
    </w:p>
    <w:p w14:paraId="01FDC434" w14:textId="0DA09225" w:rsidR="003E3000" w:rsidRDefault="003E3000" w:rsidP="003E3000">
      <w:pPr>
        <w:ind w:left="568" w:hanging="284"/>
        <w:rPr>
          <w:ins w:id="284" w:author="Thomas Stockhammer" w:date="2021-11-18T17:14:00Z"/>
        </w:rPr>
      </w:pPr>
      <w:ins w:id="285" w:author="Thomas Stockhammer" w:date="2021-11-18T17:14:00Z">
        <w:r>
          <w:t>12</w:t>
        </w:r>
      </w:ins>
      <w:ins w:id="286" w:author="Richard Bradbury (SA4#116-e revisions)" w:date="2021-11-18T18:22:00Z">
        <w:r w:rsidR="000B51E8">
          <w:t>.</w:t>
        </w:r>
      </w:ins>
      <w:ins w:id="287" w:author="Thomas Stockhammer" w:date="2021-11-18T17:14:00Z">
        <w:r>
          <w:t xml:space="preserve"> The MBSTF provides the MBS User Data to the MBS-Aware </w:t>
        </w:r>
      </w:ins>
      <w:ins w:id="288" w:author="Richard Bradbury (SA4#116-e revisions)" w:date="2021-11-18T18:05:00Z">
        <w:r w:rsidR="003F386A">
          <w:t>A</w:t>
        </w:r>
      </w:ins>
      <w:ins w:id="289" w:author="Thomas Stockhammer" w:date="2021-11-18T17:14:00Z">
        <w:r>
          <w:t xml:space="preserve">pplication via MBS-7 in an </w:t>
        </w:r>
      </w:ins>
      <w:ins w:id="290" w:author="Richard Bradbury (SA4#116-e revisions)" w:date="2021-11-18T18:08:00Z">
        <w:r w:rsidR="0060798A">
          <w:t>MB</w:t>
        </w:r>
      </w:ins>
      <w:ins w:id="291" w:author="Richard Bradbury (SA4#116-e revisions)" w:date="2021-11-18T18:09:00Z">
        <w:r w:rsidR="0060798A">
          <w:t xml:space="preserve">S </w:t>
        </w:r>
      </w:ins>
      <w:ins w:id="292" w:author="Thomas Stockhammer" w:date="2021-11-18T17:14:00Z">
        <w:r>
          <w:t>Application Data Session</w:t>
        </w:r>
      </w:ins>
      <w:ins w:id="293" w:author="Richard Bradbury (SA4#116-e revisions)" w:date="2021-11-18T18:05:00Z">
        <w:r w:rsidR="003F386A">
          <w:t>.</w:t>
        </w:r>
      </w:ins>
    </w:p>
    <w:p w14:paraId="7F5CB55C" w14:textId="7CAE78A3" w:rsidR="003E3000" w:rsidRPr="007A2CF4" w:rsidRDefault="003E3000" w:rsidP="003E3000">
      <w:pPr>
        <w:ind w:left="568" w:hanging="284"/>
        <w:rPr>
          <w:ins w:id="294" w:author="Thomas Stockhammer" w:date="2021-11-18T17:14:00Z"/>
        </w:rPr>
      </w:pPr>
      <w:ins w:id="295" w:author="Thomas Stockhammer" w:date="2021-11-18T17:14:00Z">
        <w:r>
          <w:t>13</w:t>
        </w:r>
      </w:ins>
      <w:ins w:id="296" w:author="Richard Bradbury (SA4#116-e revisions)" w:date="2021-11-18T18:22:00Z">
        <w:r w:rsidR="000B51E8">
          <w:t>.</w:t>
        </w:r>
      </w:ins>
      <w:ins w:id="297" w:author="Thomas Stockhammer" w:date="2021-11-18T17:14:00Z">
        <w:r>
          <w:tab/>
          <w:t xml:space="preserve">The MBS-Aware Application controls the MBS User Service </w:t>
        </w:r>
      </w:ins>
      <w:ins w:id="298" w:author="Richard Bradbury (SA4#116-e revisions)" w:date="2021-11-18T18:06:00Z">
        <w:r w:rsidR="003F386A">
          <w:t xml:space="preserve">by invoking </w:t>
        </w:r>
      </w:ins>
      <w:ins w:id="299" w:author="Richard Bradbury (SA4#116-e revisions)" w:date="2021-11-18T18:09:00Z">
        <w:r w:rsidR="0060798A">
          <w:t xml:space="preserve">MBS </w:t>
        </w:r>
      </w:ins>
      <w:ins w:id="300" w:author="Richard Bradbury (SA4#116-e revisions)" w:date="2021-11-18T18:08:00Z">
        <w:r w:rsidR="0060798A">
          <w:t xml:space="preserve">Application Service Control </w:t>
        </w:r>
      </w:ins>
      <w:ins w:id="301" w:author="Richard Bradbury (SA4#116-e revisions)" w:date="2021-11-18T18:06:00Z">
        <w:r w:rsidR="003F386A">
          <w:t xml:space="preserve">procedures on the </w:t>
        </w:r>
        <w:r w:rsidR="0060798A">
          <w:t xml:space="preserve">MBSF Client </w:t>
        </w:r>
      </w:ins>
      <w:ins w:id="302" w:author="Thomas Stockhammer" w:date="2021-11-18T17:14:00Z">
        <w:r>
          <w:t>via MBS-6</w:t>
        </w:r>
      </w:ins>
      <w:ins w:id="303" w:author="Richard Bradbury (SA4#116-e revisions)" w:date="2021-11-18T18:05:00Z">
        <w:r w:rsidR="003F386A">
          <w:t>.</w:t>
        </w:r>
      </w:ins>
    </w:p>
    <w:p w14:paraId="3FC55CB1" w14:textId="77777777" w:rsidR="003E3000" w:rsidRPr="003E3000" w:rsidRDefault="003E3000" w:rsidP="003E3000"/>
    <w:sectPr w:rsidR="003E3000" w:rsidRPr="003E300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ichard Bradbury (SA4#116-e revisions)" w:date="2021-11-18T17:18:00Z" w:initials="RJB">
    <w:p w14:paraId="2D305A0A" w14:textId="46C0A522" w:rsidR="00B01319" w:rsidRDefault="00B01319">
      <w:pPr>
        <w:pStyle w:val="CommentText"/>
      </w:pPr>
      <w:r>
        <w:rPr>
          <w:rStyle w:val="CommentReference"/>
        </w:rPr>
        <w:annotationRef/>
      </w:r>
      <w:r>
        <w:t>Already added to V0.2.0 in S4-211597.</w:t>
      </w:r>
    </w:p>
  </w:comment>
  <w:comment w:id="12" w:author="Richard Bradbury (SA4#116-e revisions)" w:date="2021-11-18T17:18:00Z" w:initials="RJB">
    <w:p w14:paraId="6A516202" w14:textId="07D62ABE" w:rsidR="00B01319" w:rsidRDefault="00B01319">
      <w:pPr>
        <w:pStyle w:val="CommentText"/>
      </w:pPr>
      <w:r>
        <w:rPr>
          <w:rStyle w:val="CommentReference"/>
        </w:rPr>
        <w:annotationRef/>
      </w:r>
      <w:r>
        <w:t>Already added to V0.2.0 in S4-211597.</w:t>
      </w:r>
    </w:p>
  </w:comment>
  <w:comment w:id="17" w:author="Richard Bradbury (SA4#116-e revisions)" w:date="2021-11-18T17:22:00Z" w:initials="RJB">
    <w:p w14:paraId="47DCDBE1" w14:textId="1B0CF3DA" w:rsidR="00B01319" w:rsidRDefault="00B01319">
      <w:pPr>
        <w:pStyle w:val="CommentText"/>
      </w:pPr>
      <w:r>
        <w:rPr>
          <w:rStyle w:val="CommentReference"/>
        </w:rPr>
        <w:annotationRef/>
      </w:r>
      <w:r>
        <w:t>Already added to V0.2.0 in S4-211597.</w:t>
      </w:r>
    </w:p>
  </w:comment>
  <w:comment w:id="155" w:author="Richard Bradbury (SA4#116-e revisions)" w:date="2021-11-18T17:41:00Z" w:initials="RJB">
    <w:p w14:paraId="37A4ADFE" w14:textId="77777777" w:rsidR="000706C3" w:rsidRDefault="000706C3">
      <w:pPr>
        <w:pStyle w:val="CommentText"/>
      </w:pPr>
      <w:r>
        <w:rPr>
          <w:rStyle w:val="CommentReference"/>
        </w:rPr>
        <w:annotationRef/>
      </w:r>
      <w:r>
        <w:t>Thorsten take note of this stage 2 concept.</w:t>
      </w:r>
    </w:p>
    <w:p w14:paraId="2754F75A" w14:textId="542BEC0A" w:rsidR="000706C3" w:rsidRDefault="000706C3">
      <w:pPr>
        <w:pStyle w:val="CommentText"/>
      </w:pPr>
      <w:r>
        <w:t xml:space="preserve">The service operations at Nmb2 should follow this name, </w:t>
      </w:r>
      <w:proofErr w:type="gramStart"/>
      <w:r>
        <w:t>i.e.</w:t>
      </w:r>
      <w:proofErr w:type="gramEnd"/>
      <w:r>
        <w:t xml:space="preserve"> </w:t>
      </w:r>
      <w:proofErr w:type="spellStart"/>
      <w:r w:rsidRPr="000706C3">
        <w:rPr>
          <w:i/>
          <w:iCs/>
        </w:rPr>
        <w:t>Nmbstf_DistributionSession_Create</w:t>
      </w:r>
      <w:proofErr w:type="spellEnd"/>
      <w:r>
        <w:t xml:space="preserve"> etc.</w:t>
      </w:r>
    </w:p>
  </w:comment>
  <w:comment w:id="199" w:author="Richard Bradbury (SA4#116-e revisions)" w:date="2021-11-18T17:49:00Z" w:initials="RJB">
    <w:p w14:paraId="249DBD0F" w14:textId="77777777" w:rsidR="00C90A3E" w:rsidRDefault="00C90A3E">
      <w:pPr>
        <w:pStyle w:val="CommentText"/>
      </w:pPr>
      <w:r>
        <w:rPr>
          <w:rStyle w:val="CommentReference"/>
        </w:rPr>
        <w:annotationRef/>
      </w:r>
      <w:r>
        <w:t>Think of “ingests” as a synonym of “consumes” or “eats”.</w:t>
      </w:r>
    </w:p>
    <w:p w14:paraId="56C5ED89" w14:textId="66902C2F" w:rsidR="00C90A3E" w:rsidRDefault="00C90A3E">
      <w:pPr>
        <w:pStyle w:val="CommentText"/>
      </w:pPr>
      <w:r>
        <w:t>(And “egests” as a synonym for “excretes”.)</w:t>
      </w:r>
    </w:p>
  </w:comment>
  <w:comment w:id="218" w:author="Richard Bradbury (SA4#116-e revisions)" w:date="2021-11-18T17:55:00Z" w:initials="RJB">
    <w:p w14:paraId="7BFF5AD1" w14:textId="77777777" w:rsidR="00AC644C" w:rsidRDefault="00AC644C">
      <w:pPr>
        <w:pStyle w:val="CommentText"/>
      </w:pPr>
      <w:r>
        <w:rPr>
          <w:rStyle w:val="CommentReference"/>
        </w:rPr>
        <w:annotationRef/>
      </w:r>
      <w:r>
        <w:t>Is this really a separate step from 3?</w:t>
      </w:r>
    </w:p>
    <w:p w14:paraId="189D545F" w14:textId="3B5F7B9C" w:rsidR="00AC644C" w:rsidRDefault="00AC644C">
      <w:pPr>
        <w:pStyle w:val="CommentText"/>
      </w:pPr>
      <w:r>
        <w:t>What additional information is provided here?</w:t>
      </w:r>
    </w:p>
  </w:comment>
  <w:comment w:id="247" w:author="Richard Bradbury (SA4#116-e revisions)" w:date="2021-11-18T18:29:00Z" w:initials="RJB">
    <w:p w14:paraId="04871680" w14:textId="77777777" w:rsidR="00F9409D" w:rsidRDefault="00F9409D">
      <w:pPr>
        <w:pStyle w:val="CommentText"/>
      </w:pPr>
      <w:r>
        <w:rPr>
          <w:rStyle w:val="CommentReference"/>
        </w:rPr>
        <w:annotationRef/>
      </w:r>
      <w:r>
        <w:t>CHECK!</w:t>
      </w:r>
    </w:p>
    <w:p w14:paraId="29878461" w14:textId="214C89C1" w:rsidR="00F9409D" w:rsidRDefault="00F9409D">
      <w:pPr>
        <w:pStyle w:val="CommentText"/>
      </w:pPr>
      <w:r>
        <w:t xml:space="preserve">(Or is that from the Application Service </w:t>
      </w:r>
      <w:proofErr w:type="spellStart"/>
      <w:r>
        <w:t>Announcemnt</w:t>
      </w:r>
      <w:proofErr w:type="spellEnd"/>
      <w:r>
        <w:t>?)</w:t>
      </w:r>
    </w:p>
  </w:comment>
  <w:comment w:id="261" w:author="Richard Bradbury (SA4#116-e revisions)" w:date="2021-11-18T17:59:00Z" w:initials="RJB">
    <w:p w14:paraId="3E117B9F" w14:textId="52F8E0E8" w:rsidR="006B2729" w:rsidRDefault="006B2729">
      <w:pPr>
        <w:pStyle w:val="CommentText"/>
      </w:pPr>
      <w:r>
        <w:rPr>
          <w:rStyle w:val="CommentReference"/>
        </w:rPr>
        <w:annotationRef/>
      </w:r>
      <w:r>
        <w:t>Activation of reception doesn’t involve the MBSTF, so there is no reference point MBS-4-MC involvement until step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05A0A" w15:done="0"/>
  <w15:commentEx w15:paraId="6A516202" w15:done="0"/>
  <w15:commentEx w15:paraId="47DCDBE1" w15:done="0"/>
  <w15:commentEx w15:paraId="2754F75A" w15:done="0"/>
  <w15:commentEx w15:paraId="56C5ED89" w15:done="0"/>
  <w15:commentEx w15:paraId="189D545F" w15:done="0"/>
  <w15:commentEx w15:paraId="29878461" w15:done="0"/>
  <w15:commentEx w15:paraId="3E117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961" w16cex:dateUtc="2021-11-18T17:18:00Z"/>
  <w16cex:commentExtensible w16cex:durableId="25410973" w16cex:dateUtc="2021-11-18T17:18:00Z"/>
  <w16cex:commentExtensible w16cex:durableId="25410A4B" w16cex:dateUtc="2021-11-18T17:22:00Z"/>
  <w16cex:commentExtensible w16cex:durableId="25410ED2" w16cex:dateUtc="2021-11-18T17:41:00Z"/>
  <w16cex:commentExtensible w16cex:durableId="25411090" w16cex:dateUtc="2021-11-18T17:49:00Z"/>
  <w16cex:commentExtensible w16cex:durableId="254111F9" w16cex:dateUtc="2021-11-18T17:55:00Z"/>
  <w16cex:commentExtensible w16cex:durableId="254119F7" w16cex:dateUtc="2021-11-18T18:29:00Z"/>
  <w16cex:commentExtensible w16cex:durableId="254112F6" w16cex:dateUtc="2021-11-18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05A0A" w16cid:durableId="25410961"/>
  <w16cid:commentId w16cid:paraId="6A516202" w16cid:durableId="25410973"/>
  <w16cid:commentId w16cid:paraId="47DCDBE1" w16cid:durableId="25410A4B"/>
  <w16cid:commentId w16cid:paraId="2754F75A" w16cid:durableId="25410ED2"/>
  <w16cid:commentId w16cid:paraId="56C5ED89" w16cid:durableId="25411090"/>
  <w16cid:commentId w16cid:paraId="189D545F" w16cid:durableId="254111F9"/>
  <w16cid:commentId w16cid:paraId="29878461" w16cid:durableId="254119F7"/>
  <w16cid:commentId w16cid:paraId="3E117B9F" w16cid:durableId="254112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8A71" w14:textId="77777777" w:rsidR="00FC3B79" w:rsidRDefault="00FC3B79">
      <w:r>
        <w:separator/>
      </w:r>
    </w:p>
  </w:endnote>
  <w:endnote w:type="continuationSeparator" w:id="0">
    <w:p w14:paraId="668B4F41" w14:textId="77777777" w:rsidR="00FC3B79" w:rsidRDefault="00FC3B79">
      <w:r>
        <w:continuationSeparator/>
      </w:r>
    </w:p>
  </w:endnote>
  <w:endnote w:type="continuationNotice" w:id="1">
    <w:p w14:paraId="1D3CD59D" w14:textId="77777777" w:rsidR="00FC3B79" w:rsidRDefault="00FC3B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1A3D" w14:textId="77777777" w:rsidR="00FC3B79" w:rsidRDefault="00FC3B79">
      <w:r>
        <w:separator/>
      </w:r>
    </w:p>
  </w:footnote>
  <w:footnote w:type="continuationSeparator" w:id="0">
    <w:p w14:paraId="14BF4EEC" w14:textId="77777777" w:rsidR="00FC3B79" w:rsidRDefault="00FC3B79">
      <w:r>
        <w:continuationSeparator/>
      </w:r>
    </w:p>
  </w:footnote>
  <w:footnote w:type="continuationNotice" w:id="1">
    <w:p w14:paraId="5939D900" w14:textId="77777777" w:rsidR="00FC3B79" w:rsidRDefault="00FC3B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None" w15:userId="Thomas Stockhammer"/>
  </w15:person>
  <w15:person w15:author="Richard Bradbury (SA4#116-e revisions)">
    <w15:presenceInfo w15:providerId="None" w15:userId="Richard Bradbury (SA4#116-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24BA"/>
    <w:rsid w:val="000642BA"/>
    <w:rsid w:val="00064E30"/>
    <w:rsid w:val="0006549B"/>
    <w:rsid w:val="000706C3"/>
    <w:rsid w:val="00070997"/>
    <w:rsid w:val="00071E54"/>
    <w:rsid w:val="0007508F"/>
    <w:rsid w:val="0007715E"/>
    <w:rsid w:val="00080223"/>
    <w:rsid w:val="00080291"/>
    <w:rsid w:val="00085A66"/>
    <w:rsid w:val="00087217"/>
    <w:rsid w:val="000876A9"/>
    <w:rsid w:val="00087DEC"/>
    <w:rsid w:val="00091BAA"/>
    <w:rsid w:val="00092936"/>
    <w:rsid w:val="00095632"/>
    <w:rsid w:val="00096061"/>
    <w:rsid w:val="000A07BB"/>
    <w:rsid w:val="000A5872"/>
    <w:rsid w:val="000A6394"/>
    <w:rsid w:val="000A6EBB"/>
    <w:rsid w:val="000B24F3"/>
    <w:rsid w:val="000B51E8"/>
    <w:rsid w:val="000B576F"/>
    <w:rsid w:val="000B7FED"/>
    <w:rsid w:val="000C038A"/>
    <w:rsid w:val="000C1CA4"/>
    <w:rsid w:val="000C4453"/>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0F6B30"/>
    <w:rsid w:val="00101A2E"/>
    <w:rsid w:val="00103AB6"/>
    <w:rsid w:val="001072DF"/>
    <w:rsid w:val="001112F1"/>
    <w:rsid w:val="0011150A"/>
    <w:rsid w:val="00114026"/>
    <w:rsid w:val="00122053"/>
    <w:rsid w:val="00124FAB"/>
    <w:rsid w:val="001268CC"/>
    <w:rsid w:val="00126DB5"/>
    <w:rsid w:val="00131246"/>
    <w:rsid w:val="0013424F"/>
    <w:rsid w:val="00134E80"/>
    <w:rsid w:val="00135A68"/>
    <w:rsid w:val="001370A8"/>
    <w:rsid w:val="001406B8"/>
    <w:rsid w:val="0014217A"/>
    <w:rsid w:val="00145AA7"/>
    <w:rsid w:val="00145D43"/>
    <w:rsid w:val="00151312"/>
    <w:rsid w:val="00152BDE"/>
    <w:rsid w:val="00154AB9"/>
    <w:rsid w:val="00155F4C"/>
    <w:rsid w:val="00155FD3"/>
    <w:rsid w:val="00161F6C"/>
    <w:rsid w:val="00163B08"/>
    <w:rsid w:val="0016434A"/>
    <w:rsid w:val="00164934"/>
    <w:rsid w:val="00164A0B"/>
    <w:rsid w:val="001657F2"/>
    <w:rsid w:val="00173122"/>
    <w:rsid w:val="0017446E"/>
    <w:rsid w:val="00174E98"/>
    <w:rsid w:val="00177965"/>
    <w:rsid w:val="0018112C"/>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4C58"/>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40E"/>
    <w:rsid w:val="00232A57"/>
    <w:rsid w:val="00234A79"/>
    <w:rsid w:val="00235E0B"/>
    <w:rsid w:val="00237087"/>
    <w:rsid w:val="00243E2D"/>
    <w:rsid w:val="00244B72"/>
    <w:rsid w:val="00245F54"/>
    <w:rsid w:val="00253174"/>
    <w:rsid w:val="002549B3"/>
    <w:rsid w:val="0026004D"/>
    <w:rsid w:val="00261BE0"/>
    <w:rsid w:val="002640DD"/>
    <w:rsid w:val="00271FFF"/>
    <w:rsid w:val="002725DF"/>
    <w:rsid w:val="00275D12"/>
    <w:rsid w:val="00280EA4"/>
    <w:rsid w:val="00282043"/>
    <w:rsid w:val="00284FEB"/>
    <w:rsid w:val="0028594C"/>
    <w:rsid w:val="002860C4"/>
    <w:rsid w:val="00287307"/>
    <w:rsid w:val="00293DAC"/>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45E4"/>
    <w:rsid w:val="0032619F"/>
    <w:rsid w:val="00327408"/>
    <w:rsid w:val="00327B7A"/>
    <w:rsid w:val="00331EEA"/>
    <w:rsid w:val="00332419"/>
    <w:rsid w:val="00332CE8"/>
    <w:rsid w:val="00333720"/>
    <w:rsid w:val="00334F00"/>
    <w:rsid w:val="0033748E"/>
    <w:rsid w:val="00344713"/>
    <w:rsid w:val="00347812"/>
    <w:rsid w:val="003503C2"/>
    <w:rsid w:val="00350CA2"/>
    <w:rsid w:val="00352180"/>
    <w:rsid w:val="0035356D"/>
    <w:rsid w:val="003546B9"/>
    <w:rsid w:val="0036030A"/>
    <w:rsid w:val="003609EF"/>
    <w:rsid w:val="0036231A"/>
    <w:rsid w:val="003665A4"/>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2E8E"/>
    <w:rsid w:val="003C64DD"/>
    <w:rsid w:val="003C72F3"/>
    <w:rsid w:val="003D00FE"/>
    <w:rsid w:val="003D115B"/>
    <w:rsid w:val="003D3FB9"/>
    <w:rsid w:val="003E0F10"/>
    <w:rsid w:val="003E1A36"/>
    <w:rsid w:val="003E3000"/>
    <w:rsid w:val="003E485B"/>
    <w:rsid w:val="003E543A"/>
    <w:rsid w:val="003E5810"/>
    <w:rsid w:val="003E767C"/>
    <w:rsid w:val="003E7F15"/>
    <w:rsid w:val="003F1BC5"/>
    <w:rsid w:val="003F386A"/>
    <w:rsid w:val="003F6F03"/>
    <w:rsid w:val="003F70CA"/>
    <w:rsid w:val="0040189E"/>
    <w:rsid w:val="004020BE"/>
    <w:rsid w:val="00403606"/>
    <w:rsid w:val="00403885"/>
    <w:rsid w:val="004042B8"/>
    <w:rsid w:val="00407233"/>
    <w:rsid w:val="00407B00"/>
    <w:rsid w:val="00407F37"/>
    <w:rsid w:val="00410371"/>
    <w:rsid w:val="0041211C"/>
    <w:rsid w:val="0041474C"/>
    <w:rsid w:val="004166B8"/>
    <w:rsid w:val="00423EDA"/>
    <w:rsid w:val="004242F1"/>
    <w:rsid w:val="004270BD"/>
    <w:rsid w:val="00427CEA"/>
    <w:rsid w:val="00431A3C"/>
    <w:rsid w:val="00434B12"/>
    <w:rsid w:val="00436F59"/>
    <w:rsid w:val="00437B84"/>
    <w:rsid w:val="00443E18"/>
    <w:rsid w:val="00445BBD"/>
    <w:rsid w:val="00446A67"/>
    <w:rsid w:val="00453517"/>
    <w:rsid w:val="00455C67"/>
    <w:rsid w:val="00456689"/>
    <w:rsid w:val="00456BF9"/>
    <w:rsid w:val="00460D74"/>
    <w:rsid w:val="004620DB"/>
    <w:rsid w:val="0046487F"/>
    <w:rsid w:val="00465C14"/>
    <w:rsid w:val="00467CA2"/>
    <w:rsid w:val="004702F8"/>
    <w:rsid w:val="00477415"/>
    <w:rsid w:val="00482C30"/>
    <w:rsid w:val="00483802"/>
    <w:rsid w:val="00485B07"/>
    <w:rsid w:val="004863AA"/>
    <w:rsid w:val="004864E0"/>
    <w:rsid w:val="00487776"/>
    <w:rsid w:val="00487EC9"/>
    <w:rsid w:val="004909D7"/>
    <w:rsid w:val="0049653C"/>
    <w:rsid w:val="00496CFB"/>
    <w:rsid w:val="004A4906"/>
    <w:rsid w:val="004A7B4F"/>
    <w:rsid w:val="004B034F"/>
    <w:rsid w:val="004B0561"/>
    <w:rsid w:val="004B174E"/>
    <w:rsid w:val="004B3136"/>
    <w:rsid w:val="004B3176"/>
    <w:rsid w:val="004B38A9"/>
    <w:rsid w:val="004B3CF7"/>
    <w:rsid w:val="004B4BB9"/>
    <w:rsid w:val="004B4C4B"/>
    <w:rsid w:val="004B75B7"/>
    <w:rsid w:val="004C12A9"/>
    <w:rsid w:val="004D0B89"/>
    <w:rsid w:val="004D0BD0"/>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69F"/>
    <w:rsid w:val="00516AEE"/>
    <w:rsid w:val="005214B9"/>
    <w:rsid w:val="005214CB"/>
    <w:rsid w:val="00522CAE"/>
    <w:rsid w:val="00524D7C"/>
    <w:rsid w:val="00526BFB"/>
    <w:rsid w:val="00526FE3"/>
    <w:rsid w:val="00532536"/>
    <w:rsid w:val="0053281D"/>
    <w:rsid w:val="005354B9"/>
    <w:rsid w:val="0053758D"/>
    <w:rsid w:val="00537846"/>
    <w:rsid w:val="00543094"/>
    <w:rsid w:val="00545355"/>
    <w:rsid w:val="00546F9A"/>
    <w:rsid w:val="00547111"/>
    <w:rsid w:val="00547C4A"/>
    <w:rsid w:val="00551657"/>
    <w:rsid w:val="00551AC6"/>
    <w:rsid w:val="005544D6"/>
    <w:rsid w:val="005570AB"/>
    <w:rsid w:val="0056031A"/>
    <w:rsid w:val="00567DB0"/>
    <w:rsid w:val="00573109"/>
    <w:rsid w:val="005736B9"/>
    <w:rsid w:val="00575080"/>
    <w:rsid w:val="005765F5"/>
    <w:rsid w:val="0057697D"/>
    <w:rsid w:val="00580347"/>
    <w:rsid w:val="005822FC"/>
    <w:rsid w:val="00583FD3"/>
    <w:rsid w:val="005843F2"/>
    <w:rsid w:val="005850EC"/>
    <w:rsid w:val="00585E94"/>
    <w:rsid w:val="00586C04"/>
    <w:rsid w:val="00590B57"/>
    <w:rsid w:val="00592D74"/>
    <w:rsid w:val="005A05AA"/>
    <w:rsid w:val="005A147C"/>
    <w:rsid w:val="005A50FE"/>
    <w:rsid w:val="005A558D"/>
    <w:rsid w:val="005A613C"/>
    <w:rsid w:val="005A6801"/>
    <w:rsid w:val="005B163E"/>
    <w:rsid w:val="005B5BD5"/>
    <w:rsid w:val="005C179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0798A"/>
    <w:rsid w:val="00612130"/>
    <w:rsid w:val="00612AC5"/>
    <w:rsid w:val="006139A0"/>
    <w:rsid w:val="00617CA3"/>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6C81"/>
    <w:rsid w:val="00647DD5"/>
    <w:rsid w:val="006516B5"/>
    <w:rsid w:val="00652B2C"/>
    <w:rsid w:val="006544E0"/>
    <w:rsid w:val="00655A37"/>
    <w:rsid w:val="006605AA"/>
    <w:rsid w:val="00664067"/>
    <w:rsid w:val="00667EFD"/>
    <w:rsid w:val="006719E4"/>
    <w:rsid w:val="00672CE0"/>
    <w:rsid w:val="00675880"/>
    <w:rsid w:val="00677F7C"/>
    <w:rsid w:val="00680A98"/>
    <w:rsid w:val="006825D5"/>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54BC"/>
    <w:rsid w:val="006A667E"/>
    <w:rsid w:val="006A6830"/>
    <w:rsid w:val="006B082B"/>
    <w:rsid w:val="006B1401"/>
    <w:rsid w:val="006B1A6A"/>
    <w:rsid w:val="006B2729"/>
    <w:rsid w:val="006B46FB"/>
    <w:rsid w:val="006B7215"/>
    <w:rsid w:val="006C26DB"/>
    <w:rsid w:val="006C31EE"/>
    <w:rsid w:val="006D1E69"/>
    <w:rsid w:val="006D4F9D"/>
    <w:rsid w:val="006D562C"/>
    <w:rsid w:val="006E21FB"/>
    <w:rsid w:val="006E2542"/>
    <w:rsid w:val="006E258D"/>
    <w:rsid w:val="006E2871"/>
    <w:rsid w:val="006E51D6"/>
    <w:rsid w:val="006E552C"/>
    <w:rsid w:val="006E68E4"/>
    <w:rsid w:val="006E7FFE"/>
    <w:rsid w:val="006F6AC0"/>
    <w:rsid w:val="006F6B6E"/>
    <w:rsid w:val="00702FDB"/>
    <w:rsid w:val="00704A9A"/>
    <w:rsid w:val="00706923"/>
    <w:rsid w:val="00714388"/>
    <w:rsid w:val="00715400"/>
    <w:rsid w:val="00715D6C"/>
    <w:rsid w:val="0071601F"/>
    <w:rsid w:val="00716D1F"/>
    <w:rsid w:val="00717C3D"/>
    <w:rsid w:val="007212DD"/>
    <w:rsid w:val="0072343E"/>
    <w:rsid w:val="00724C17"/>
    <w:rsid w:val="00727009"/>
    <w:rsid w:val="007275EB"/>
    <w:rsid w:val="00727BCF"/>
    <w:rsid w:val="00733257"/>
    <w:rsid w:val="00733349"/>
    <w:rsid w:val="00733937"/>
    <w:rsid w:val="00734AB2"/>
    <w:rsid w:val="00735D5E"/>
    <w:rsid w:val="00735EDA"/>
    <w:rsid w:val="00741A6D"/>
    <w:rsid w:val="00742BEA"/>
    <w:rsid w:val="00743A0B"/>
    <w:rsid w:val="00744911"/>
    <w:rsid w:val="007506DE"/>
    <w:rsid w:val="007513FC"/>
    <w:rsid w:val="0075199C"/>
    <w:rsid w:val="007535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1F99"/>
    <w:rsid w:val="007A2CF4"/>
    <w:rsid w:val="007A3115"/>
    <w:rsid w:val="007A4B57"/>
    <w:rsid w:val="007A7BF2"/>
    <w:rsid w:val="007B4496"/>
    <w:rsid w:val="007B512A"/>
    <w:rsid w:val="007B51F5"/>
    <w:rsid w:val="007B7627"/>
    <w:rsid w:val="007C0371"/>
    <w:rsid w:val="007C0EAA"/>
    <w:rsid w:val="007C118C"/>
    <w:rsid w:val="007C1BD2"/>
    <w:rsid w:val="007C1F9B"/>
    <w:rsid w:val="007C2097"/>
    <w:rsid w:val="007C2F4A"/>
    <w:rsid w:val="007C3450"/>
    <w:rsid w:val="007C34E1"/>
    <w:rsid w:val="007C445E"/>
    <w:rsid w:val="007C44BC"/>
    <w:rsid w:val="007C55AB"/>
    <w:rsid w:val="007C5700"/>
    <w:rsid w:val="007C6F86"/>
    <w:rsid w:val="007D50B5"/>
    <w:rsid w:val="007D6A07"/>
    <w:rsid w:val="007D7D3C"/>
    <w:rsid w:val="007E174B"/>
    <w:rsid w:val="007E1ADC"/>
    <w:rsid w:val="007E4453"/>
    <w:rsid w:val="007E53C2"/>
    <w:rsid w:val="007E5DD1"/>
    <w:rsid w:val="007E6B0D"/>
    <w:rsid w:val="007E7149"/>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121D"/>
    <w:rsid w:val="00874CD5"/>
    <w:rsid w:val="00880303"/>
    <w:rsid w:val="00880EA2"/>
    <w:rsid w:val="00881178"/>
    <w:rsid w:val="0088270E"/>
    <w:rsid w:val="00882F3B"/>
    <w:rsid w:val="008839E5"/>
    <w:rsid w:val="00885810"/>
    <w:rsid w:val="00885F95"/>
    <w:rsid w:val="008863B9"/>
    <w:rsid w:val="00887866"/>
    <w:rsid w:val="00892AC9"/>
    <w:rsid w:val="0089470F"/>
    <w:rsid w:val="00897474"/>
    <w:rsid w:val="008977C3"/>
    <w:rsid w:val="00897F3F"/>
    <w:rsid w:val="008A0B67"/>
    <w:rsid w:val="008A45A6"/>
    <w:rsid w:val="008A4C61"/>
    <w:rsid w:val="008A676F"/>
    <w:rsid w:val="008B1760"/>
    <w:rsid w:val="008B2A80"/>
    <w:rsid w:val="008B3797"/>
    <w:rsid w:val="008B3A8B"/>
    <w:rsid w:val="008B46FE"/>
    <w:rsid w:val="008B4CAB"/>
    <w:rsid w:val="008B7E2D"/>
    <w:rsid w:val="008C301F"/>
    <w:rsid w:val="008C4238"/>
    <w:rsid w:val="008C4900"/>
    <w:rsid w:val="008C4B50"/>
    <w:rsid w:val="008C4BF1"/>
    <w:rsid w:val="008D06D3"/>
    <w:rsid w:val="008D0FD1"/>
    <w:rsid w:val="008D2C32"/>
    <w:rsid w:val="008D6457"/>
    <w:rsid w:val="008D6FE9"/>
    <w:rsid w:val="008E0EB8"/>
    <w:rsid w:val="008E2AE4"/>
    <w:rsid w:val="008E50E6"/>
    <w:rsid w:val="008F086E"/>
    <w:rsid w:val="008F08B1"/>
    <w:rsid w:val="008F1FFD"/>
    <w:rsid w:val="008F686C"/>
    <w:rsid w:val="00901468"/>
    <w:rsid w:val="0090273A"/>
    <w:rsid w:val="00902C08"/>
    <w:rsid w:val="00910DB5"/>
    <w:rsid w:val="009148DE"/>
    <w:rsid w:val="0091782F"/>
    <w:rsid w:val="00920B89"/>
    <w:rsid w:val="009225D0"/>
    <w:rsid w:val="00933015"/>
    <w:rsid w:val="009376A4"/>
    <w:rsid w:val="00940AD9"/>
    <w:rsid w:val="009412FC"/>
    <w:rsid w:val="00941979"/>
    <w:rsid w:val="00941E30"/>
    <w:rsid w:val="0094299E"/>
    <w:rsid w:val="00943265"/>
    <w:rsid w:val="00943D68"/>
    <w:rsid w:val="00946381"/>
    <w:rsid w:val="00955E6A"/>
    <w:rsid w:val="009566EC"/>
    <w:rsid w:val="00956CEB"/>
    <w:rsid w:val="00961564"/>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17ED"/>
    <w:rsid w:val="009F29F6"/>
    <w:rsid w:val="009F3F04"/>
    <w:rsid w:val="009F4562"/>
    <w:rsid w:val="009F6F6F"/>
    <w:rsid w:val="009F734F"/>
    <w:rsid w:val="00A018C6"/>
    <w:rsid w:val="00A05D20"/>
    <w:rsid w:val="00A14EDE"/>
    <w:rsid w:val="00A15010"/>
    <w:rsid w:val="00A20163"/>
    <w:rsid w:val="00A246B6"/>
    <w:rsid w:val="00A26BA1"/>
    <w:rsid w:val="00A27463"/>
    <w:rsid w:val="00A2790B"/>
    <w:rsid w:val="00A3104A"/>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41E"/>
    <w:rsid w:val="00AA5D71"/>
    <w:rsid w:val="00AB0F87"/>
    <w:rsid w:val="00AB4995"/>
    <w:rsid w:val="00AB55FE"/>
    <w:rsid w:val="00AB621A"/>
    <w:rsid w:val="00AB732C"/>
    <w:rsid w:val="00AB759F"/>
    <w:rsid w:val="00AC4C1E"/>
    <w:rsid w:val="00AC52C0"/>
    <w:rsid w:val="00AC5810"/>
    <w:rsid w:val="00AC5820"/>
    <w:rsid w:val="00AC644C"/>
    <w:rsid w:val="00AC6700"/>
    <w:rsid w:val="00AC6B51"/>
    <w:rsid w:val="00AD1358"/>
    <w:rsid w:val="00AD1A9A"/>
    <w:rsid w:val="00AD1CD8"/>
    <w:rsid w:val="00AD28EF"/>
    <w:rsid w:val="00AD305F"/>
    <w:rsid w:val="00AD414B"/>
    <w:rsid w:val="00AD547F"/>
    <w:rsid w:val="00AD6829"/>
    <w:rsid w:val="00AE22C2"/>
    <w:rsid w:val="00AE5B41"/>
    <w:rsid w:val="00AE74D1"/>
    <w:rsid w:val="00AF2FF7"/>
    <w:rsid w:val="00AF3B93"/>
    <w:rsid w:val="00AF66BE"/>
    <w:rsid w:val="00B01319"/>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47C33"/>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5B41"/>
    <w:rsid w:val="00B968C8"/>
    <w:rsid w:val="00B97052"/>
    <w:rsid w:val="00BA3418"/>
    <w:rsid w:val="00BA3EC5"/>
    <w:rsid w:val="00BA4045"/>
    <w:rsid w:val="00BA4AA6"/>
    <w:rsid w:val="00BA4FF4"/>
    <w:rsid w:val="00BA51D9"/>
    <w:rsid w:val="00BA646A"/>
    <w:rsid w:val="00BB1850"/>
    <w:rsid w:val="00BB1BD4"/>
    <w:rsid w:val="00BB1FB5"/>
    <w:rsid w:val="00BB2D37"/>
    <w:rsid w:val="00BB3348"/>
    <w:rsid w:val="00BB3754"/>
    <w:rsid w:val="00BB5DFC"/>
    <w:rsid w:val="00BB634F"/>
    <w:rsid w:val="00BB7EEC"/>
    <w:rsid w:val="00BC1FCD"/>
    <w:rsid w:val="00BD096C"/>
    <w:rsid w:val="00BD0FDA"/>
    <w:rsid w:val="00BD279D"/>
    <w:rsid w:val="00BD2BF5"/>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051"/>
    <w:rsid w:val="00C118AE"/>
    <w:rsid w:val="00C12AF6"/>
    <w:rsid w:val="00C13216"/>
    <w:rsid w:val="00C15F84"/>
    <w:rsid w:val="00C17B88"/>
    <w:rsid w:val="00C20A07"/>
    <w:rsid w:val="00C2194E"/>
    <w:rsid w:val="00C232A1"/>
    <w:rsid w:val="00C2548F"/>
    <w:rsid w:val="00C272D0"/>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A3E"/>
    <w:rsid w:val="00C90F67"/>
    <w:rsid w:val="00C90FD2"/>
    <w:rsid w:val="00C91803"/>
    <w:rsid w:val="00C93D8A"/>
    <w:rsid w:val="00C95079"/>
    <w:rsid w:val="00C95985"/>
    <w:rsid w:val="00C96A0D"/>
    <w:rsid w:val="00CA0049"/>
    <w:rsid w:val="00CA0A76"/>
    <w:rsid w:val="00CA0FC6"/>
    <w:rsid w:val="00CA2540"/>
    <w:rsid w:val="00CA2D3B"/>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2FC"/>
    <w:rsid w:val="00CC7BDE"/>
    <w:rsid w:val="00CD1543"/>
    <w:rsid w:val="00CD2270"/>
    <w:rsid w:val="00CD2D54"/>
    <w:rsid w:val="00CD604E"/>
    <w:rsid w:val="00CE0C46"/>
    <w:rsid w:val="00CE2A76"/>
    <w:rsid w:val="00CE3226"/>
    <w:rsid w:val="00CE393D"/>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23306"/>
    <w:rsid w:val="00D24991"/>
    <w:rsid w:val="00D27CFE"/>
    <w:rsid w:val="00D32A3F"/>
    <w:rsid w:val="00D409F8"/>
    <w:rsid w:val="00D47E32"/>
    <w:rsid w:val="00D50255"/>
    <w:rsid w:val="00D50691"/>
    <w:rsid w:val="00D5114E"/>
    <w:rsid w:val="00D52603"/>
    <w:rsid w:val="00D52958"/>
    <w:rsid w:val="00D52961"/>
    <w:rsid w:val="00D5346C"/>
    <w:rsid w:val="00D54AF7"/>
    <w:rsid w:val="00D55972"/>
    <w:rsid w:val="00D62797"/>
    <w:rsid w:val="00D62A66"/>
    <w:rsid w:val="00D63E9D"/>
    <w:rsid w:val="00D65489"/>
    <w:rsid w:val="00D66520"/>
    <w:rsid w:val="00D676B9"/>
    <w:rsid w:val="00D7069E"/>
    <w:rsid w:val="00D725C7"/>
    <w:rsid w:val="00D764F3"/>
    <w:rsid w:val="00D76F0D"/>
    <w:rsid w:val="00D80052"/>
    <w:rsid w:val="00D80F8C"/>
    <w:rsid w:val="00D83946"/>
    <w:rsid w:val="00D92ED7"/>
    <w:rsid w:val="00D94FCB"/>
    <w:rsid w:val="00D969C7"/>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1B45"/>
    <w:rsid w:val="00E01D39"/>
    <w:rsid w:val="00E0572D"/>
    <w:rsid w:val="00E06DFA"/>
    <w:rsid w:val="00E071D8"/>
    <w:rsid w:val="00E10036"/>
    <w:rsid w:val="00E10C6A"/>
    <w:rsid w:val="00E13561"/>
    <w:rsid w:val="00E13F3D"/>
    <w:rsid w:val="00E158F9"/>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07F7"/>
    <w:rsid w:val="00E72C57"/>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5FE0"/>
    <w:rsid w:val="00EB6D95"/>
    <w:rsid w:val="00EB7262"/>
    <w:rsid w:val="00EC3777"/>
    <w:rsid w:val="00EC39E8"/>
    <w:rsid w:val="00EC4D6F"/>
    <w:rsid w:val="00EC62A0"/>
    <w:rsid w:val="00EC65ED"/>
    <w:rsid w:val="00ED0071"/>
    <w:rsid w:val="00ED520A"/>
    <w:rsid w:val="00ED565F"/>
    <w:rsid w:val="00EE1994"/>
    <w:rsid w:val="00EE1E21"/>
    <w:rsid w:val="00EE702F"/>
    <w:rsid w:val="00EE7D7C"/>
    <w:rsid w:val="00EF0367"/>
    <w:rsid w:val="00EF17F4"/>
    <w:rsid w:val="00EF5A8A"/>
    <w:rsid w:val="00EF5F9E"/>
    <w:rsid w:val="00EF67F7"/>
    <w:rsid w:val="00EF75A9"/>
    <w:rsid w:val="00F00D75"/>
    <w:rsid w:val="00F03D43"/>
    <w:rsid w:val="00F046AD"/>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0CE"/>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409D"/>
    <w:rsid w:val="00F96BF2"/>
    <w:rsid w:val="00F9747C"/>
    <w:rsid w:val="00FA047C"/>
    <w:rsid w:val="00FA1C49"/>
    <w:rsid w:val="00FA28A6"/>
    <w:rsid w:val="00FA32C2"/>
    <w:rsid w:val="00FA353E"/>
    <w:rsid w:val="00FA535B"/>
    <w:rsid w:val="00FA627D"/>
    <w:rsid w:val="00FA643B"/>
    <w:rsid w:val="00FB1AB3"/>
    <w:rsid w:val="00FB2AE7"/>
    <w:rsid w:val="00FB4426"/>
    <w:rsid w:val="00FB6386"/>
    <w:rsid w:val="00FC2BA5"/>
    <w:rsid w:val="00FC3B79"/>
    <w:rsid w:val="00FC559B"/>
    <w:rsid w:val="00FC55B6"/>
    <w:rsid w:val="00FC5DAD"/>
    <w:rsid w:val="00FC7623"/>
    <w:rsid w:val="00FD229A"/>
    <w:rsid w:val="00FD2677"/>
    <w:rsid w:val="00FD3551"/>
    <w:rsid w:val="00FD3817"/>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3E300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EditorsNoteChar">
    <w:name w:val="Editor's Note Char"/>
    <w:link w:val="EditorsNote"/>
    <w:rsid w:val="007C345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62</TotalTime>
  <Pages>5</Pages>
  <Words>861</Words>
  <Characters>491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6-e revisions)</cp:lastModifiedBy>
  <cp:revision>6</cp:revision>
  <cp:lastPrinted>1900-01-01T05:00:00Z</cp:lastPrinted>
  <dcterms:created xsi:type="dcterms:W3CDTF">2021-11-18T17:38:00Z</dcterms:created>
  <dcterms:modified xsi:type="dcterms:W3CDTF">2021-11-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